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01E" w:rsidRDefault="0047101E" w:rsidP="0047101E">
      <w:pPr>
        <w:jc w:val="center"/>
      </w:pPr>
    </w:p>
    <w:p w:rsidR="0047101E" w:rsidRDefault="0047101E" w:rsidP="0047101E">
      <w:pPr>
        <w:jc w:val="center"/>
      </w:pPr>
    </w:p>
    <w:p w:rsidR="0047101E" w:rsidRDefault="0047101E" w:rsidP="0047101E">
      <w:pPr>
        <w:jc w:val="center"/>
      </w:pPr>
    </w:p>
    <w:p w:rsidR="0047101E" w:rsidRDefault="0047101E" w:rsidP="0047101E">
      <w:pPr>
        <w:jc w:val="center"/>
      </w:pPr>
    </w:p>
    <w:p w:rsidR="0047101E" w:rsidRDefault="0047101E" w:rsidP="0047101E">
      <w:pPr>
        <w:jc w:val="center"/>
      </w:pPr>
    </w:p>
    <w:p w:rsidR="0047101E" w:rsidRDefault="0047101E" w:rsidP="0047101E">
      <w:pPr>
        <w:jc w:val="center"/>
      </w:pPr>
    </w:p>
    <w:p w:rsidR="0047101E" w:rsidRDefault="0047101E" w:rsidP="0047101E">
      <w:pPr>
        <w:jc w:val="center"/>
      </w:pPr>
    </w:p>
    <w:p w:rsidR="0047101E" w:rsidRDefault="0047101E" w:rsidP="0047101E">
      <w:pPr>
        <w:jc w:val="center"/>
      </w:pPr>
    </w:p>
    <w:p w:rsidR="0047101E" w:rsidRDefault="0047101E" w:rsidP="0047101E">
      <w:pPr>
        <w:jc w:val="center"/>
      </w:pPr>
    </w:p>
    <w:p w:rsidR="007B0B62" w:rsidRPr="00001B1C" w:rsidRDefault="0047101E" w:rsidP="0047101E">
      <w:pPr>
        <w:jc w:val="center"/>
        <w:rPr>
          <w:rFonts w:ascii="Times New Roman" w:hAnsi="Times New Roman" w:cs="Times New Roman"/>
          <w:sz w:val="28"/>
          <w:szCs w:val="28"/>
        </w:rPr>
      </w:pPr>
      <w:r w:rsidRPr="00001B1C">
        <w:rPr>
          <w:rFonts w:ascii="Times New Roman" w:hAnsi="Times New Roman" w:cs="Times New Roman"/>
          <w:sz w:val="28"/>
          <w:szCs w:val="28"/>
        </w:rPr>
        <w:t xml:space="preserve">Индивидуальное задание № </w:t>
      </w:r>
      <w:r w:rsidR="00681AED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</w:p>
    <w:p w:rsidR="0047101E" w:rsidRPr="00001B1C" w:rsidRDefault="0047101E" w:rsidP="0047101E">
      <w:pPr>
        <w:jc w:val="center"/>
        <w:rPr>
          <w:rFonts w:ascii="Times New Roman" w:hAnsi="Times New Roman" w:cs="Times New Roman"/>
          <w:sz w:val="28"/>
          <w:szCs w:val="28"/>
        </w:rPr>
      </w:pPr>
      <w:r w:rsidRPr="00001B1C">
        <w:rPr>
          <w:rFonts w:ascii="Times New Roman" w:hAnsi="Times New Roman" w:cs="Times New Roman"/>
          <w:sz w:val="28"/>
          <w:szCs w:val="28"/>
        </w:rPr>
        <w:t>«</w:t>
      </w:r>
      <w:r w:rsidR="004F0834">
        <w:rPr>
          <w:rFonts w:ascii="Times New Roman" w:hAnsi="Times New Roman" w:cs="Times New Roman"/>
          <w:sz w:val="28"/>
          <w:szCs w:val="28"/>
          <w:lang w:val="en-US"/>
        </w:rPr>
        <w:t xml:space="preserve">SIMD </w:t>
      </w:r>
      <w:r w:rsidR="004F0834">
        <w:rPr>
          <w:rFonts w:ascii="Times New Roman" w:hAnsi="Times New Roman" w:cs="Times New Roman"/>
          <w:sz w:val="28"/>
          <w:szCs w:val="28"/>
        </w:rPr>
        <w:t>команды</w:t>
      </w:r>
      <w:r w:rsidRPr="00001B1C">
        <w:rPr>
          <w:rFonts w:ascii="Times New Roman" w:hAnsi="Times New Roman" w:cs="Times New Roman"/>
          <w:sz w:val="28"/>
          <w:szCs w:val="28"/>
        </w:rPr>
        <w:t>»</w:t>
      </w:r>
    </w:p>
    <w:p w:rsidR="0047101E" w:rsidRPr="00001B1C" w:rsidRDefault="0047101E" w:rsidP="0047101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101E" w:rsidRPr="00001B1C" w:rsidRDefault="0047101E" w:rsidP="0047101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101E" w:rsidRPr="00001B1C" w:rsidRDefault="0047101E" w:rsidP="0047101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101E" w:rsidRPr="00001B1C" w:rsidRDefault="0047101E" w:rsidP="0047101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101E" w:rsidRPr="00001B1C" w:rsidRDefault="0047101E" w:rsidP="0047101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101E" w:rsidRPr="00001B1C" w:rsidRDefault="0047101E" w:rsidP="0047101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101E" w:rsidRPr="00001B1C" w:rsidRDefault="0047101E" w:rsidP="0047101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101E" w:rsidRPr="00001B1C" w:rsidRDefault="0047101E" w:rsidP="0047101E">
      <w:pPr>
        <w:jc w:val="right"/>
        <w:rPr>
          <w:rFonts w:ascii="Times New Roman" w:hAnsi="Times New Roman" w:cs="Times New Roman"/>
          <w:sz w:val="28"/>
          <w:szCs w:val="28"/>
        </w:rPr>
      </w:pPr>
      <w:r w:rsidRPr="00001B1C">
        <w:rPr>
          <w:rFonts w:ascii="Times New Roman" w:hAnsi="Times New Roman" w:cs="Times New Roman"/>
          <w:sz w:val="28"/>
          <w:szCs w:val="28"/>
        </w:rPr>
        <w:t>Выполнил:</w:t>
      </w:r>
    </w:p>
    <w:p w:rsidR="0047101E" w:rsidRPr="00001B1C" w:rsidRDefault="0047101E" w:rsidP="0047101E">
      <w:pPr>
        <w:jc w:val="right"/>
        <w:rPr>
          <w:rFonts w:ascii="Times New Roman" w:hAnsi="Times New Roman" w:cs="Times New Roman"/>
          <w:sz w:val="28"/>
          <w:szCs w:val="28"/>
        </w:rPr>
      </w:pPr>
      <w:r w:rsidRPr="00001B1C">
        <w:rPr>
          <w:rFonts w:ascii="Times New Roman" w:hAnsi="Times New Roman" w:cs="Times New Roman"/>
          <w:sz w:val="28"/>
          <w:szCs w:val="28"/>
        </w:rPr>
        <w:t>Ст. гр. ПИ-13-6</w:t>
      </w:r>
    </w:p>
    <w:p w:rsidR="0047101E" w:rsidRPr="00001B1C" w:rsidRDefault="0047101E" w:rsidP="0047101E">
      <w:pPr>
        <w:jc w:val="right"/>
        <w:rPr>
          <w:rFonts w:ascii="Times New Roman" w:hAnsi="Times New Roman" w:cs="Times New Roman"/>
          <w:sz w:val="28"/>
          <w:szCs w:val="28"/>
        </w:rPr>
      </w:pPr>
      <w:r w:rsidRPr="00001B1C">
        <w:rPr>
          <w:rFonts w:ascii="Times New Roman" w:hAnsi="Times New Roman" w:cs="Times New Roman"/>
          <w:sz w:val="28"/>
          <w:szCs w:val="28"/>
        </w:rPr>
        <w:t>Кравченко Александр</w:t>
      </w:r>
    </w:p>
    <w:p w:rsidR="0047101E" w:rsidRDefault="0047101E">
      <w:r>
        <w:br w:type="page"/>
      </w:r>
    </w:p>
    <w:p w:rsidR="0047101E" w:rsidRPr="00F72B97" w:rsidRDefault="00F72B97" w:rsidP="00F72B9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2B97">
        <w:rPr>
          <w:rFonts w:ascii="Times New Roman" w:hAnsi="Times New Roman" w:cs="Times New Roman"/>
          <w:sz w:val="28"/>
          <w:szCs w:val="28"/>
        </w:rPr>
        <w:lastRenderedPageBreak/>
        <w:t>Нахождение максимального элемента в матрице (индекс строки, индекс столбца)</w:t>
      </w:r>
    </w:p>
    <w:p w:rsidR="00F72B97" w:rsidRPr="00F72B97" w:rsidRDefault="004F0834" w:rsidP="00F72B97">
      <w:pPr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bug</w:t>
      </w:r>
      <w:r w:rsidR="00F72B97" w:rsidRPr="00F72B97">
        <w:rPr>
          <w:rFonts w:ascii="Times New Roman" w:hAnsi="Times New Roman" w:cs="Times New Roman"/>
          <w:sz w:val="28"/>
          <w:szCs w:val="28"/>
          <w:lang w:val="en-US"/>
        </w:rPr>
        <w:t xml:space="preserve"> 32</w:t>
      </w:r>
      <w:r w:rsidR="00EF43A6">
        <w:rPr>
          <w:rFonts w:ascii="Times New Roman" w:hAnsi="Times New Roman" w:cs="Times New Roman"/>
          <w:sz w:val="28"/>
          <w:szCs w:val="28"/>
          <w:lang w:val="en-US"/>
        </w:rPr>
        <w:t>-bit</w:t>
      </w:r>
      <w:r w:rsidR="00F72B97" w:rsidRPr="00F72B9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F43A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F43A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F43A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F43A6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Debug</w:t>
      </w:r>
      <w:r w:rsidR="00EF43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2B97" w:rsidRPr="00F72B97">
        <w:rPr>
          <w:rFonts w:ascii="Times New Roman" w:hAnsi="Times New Roman" w:cs="Times New Roman"/>
          <w:sz w:val="28"/>
          <w:szCs w:val="28"/>
          <w:lang w:val="en-US"/>
        </w:rPr>
        <w:t>64</w:t>
      </w:r>
      <w:r w:rsidR="00EF43A6">
        <w:rPr>
          <w:rFonts w:ascii="Times New Roman" w:hAnsi="Times New Roman" w:cs="Times New Roman"/>
          <w:sz w:val="28"/>
          <w:szCs w:val="28"/>
          <w:lang w:val="en-US"/>
        </w:rPr>
        <w:t>-bit</w:t>
      </w:r>
    </w:p>
    <w:p w:rsidR="004F0834" w:rsidRDefault="004F0834" w:rsidP="00F72B97">
      <w:pPr>
        <w:tabs>
          <w:tab w:val="left" w:pos="6663"/>
          <w:tab w:val="left" w:pos="7230"/>
        </w:tabs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20A3254" wp14:editId="4A8C9460">
            <wp:extent cx="2876550" cy="52673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3603" r="40353" b="13372"/>
                    <a:stretch/>
                  </pic:blipFill>
                  <pic:spPr bwMode="auto">
                    <a:xfrm>
                      <a:off x="0" y="0"/>
                      <a:ext cx="2876550" cy="526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F0834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769C748" wp14:editId="3BD67FF8">
            <wp:extent cx="3028950" cy="5210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5064" r="40994" b="2589"/>
                    <a:stretch/>
                  </pic:blipFill>
                  <pic:spPr bwMode="auto">
                    <a:xfrm>
                      <a:off x="0" y="0"/>
                      <a:ext cx="3028950" cy="521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2B97" w:rsidRPr="004F0834" w:rsidRDefault="004F0834" w:rsidP="004F0834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4F0834" w:rsidRPr="00F72B97" w:rsidRDefault="004F0834" w:rsidP="004F0834">
      <w:pPr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2B97">
        <w:rPr>
          <w:rFonts w:ascii="Times New Roman" w:hAnsi="Times New Roman" w:cs="Times New Roman"/>
          <w:sz w:val="28"/>
          <w:szCs w:val="28"/>
          <w:lang w:val="en-US"/>
        </w:rPr>
        <w:lastRenderedPageBreak/>
        <w:t>Release 32</w:t>
      </w:r>
      <w:r>
        <w:rPr>
          <w:rFonts w:ascii="Times New Roman" w:hAnsi="Times New Roman" w:cs="Times New Roman"/>
          <w:sz w:val="28"/>
          <w:szCs w:val="28"/>
          <w:lang w:val="en-US"/>
        </w:rPr>
        <w:t>-bit</w:t>
      </w:r>
      <w:r w:rsidRPr="00F72B97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Release </w:t>
      </w:r>
      <w:r w:rsidRPr="00F72B97">
        <w:rPr>
          <w:rFonts w:ascii="Times New Roman" w:hAnsi="Times New Roman" w:cs="Times New Roman"/>
          <w:sz w:val="28"/>
          <w:szCs w:val="28"/>
          <w:lang w:val="en-US"/>
        </w:rPr>
        <w:t>64</w:t>
      </w:r>
      <w:r>
        <w:rPr>
          <w:rFonts w:ascii="Times New Roman" w:hAnsi="Times New Roman" w:cs="Times New Roman"/>
          <w:sz w:val="28"/>
          <w:szCs w:val="28"/>
          <w:lang w:val="en-US"/>
        </w:rPr>
        <w:t>-bit</w:t>
      </w:r>
    </w:p>
    <w:p w:rsidR="004F0834" w:rsidRDefault="004F0834" w:rsidP="004F0834">
      <w:pPr>
        <w:tabs>
          <w:tab w:val="left" w:pos="6663"/>
          <w:tab w:val="left" w:pos="7230"/>
        </w:tabs>
        <w:jc w:val="both"/>
        <w:rPr>
          <w:lang w:val="en-US"/>
        </w:rPr>
      </w:pPr>
      <w:r w:rsidRPr="004F0834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F5DF241" wp14:editId="5FDBCB03">
            <wp:extent cx="2943225" cy="52006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23" t="5064" r="42597" b="2758"/>
                    <a:stretch/>
                  </pic:blipFill>
                  <pic:spPr bwMode="auto">
                    <a:xfrm>
                      <a:off x="0" y="0"/>
                      <a:ext cx="2943225" cy="520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76630" w:rsidRPr="00076630">
        <w:rPr>
          <w:noProof/>
          <w:lang w:eastAsia="ru-RU"/>
        </w:rPr>
        <w:t xml:space="preserve"> </w:t>
      </w:r>
      <w:r w:rsidR="00076630">
        <w:rPr>
          <w:noProof/>
          <w:lang w:eastAsia="ru-RU"/>
        </w:rPr>
        <w:drawing>
          <wp:inline distT="0" distB="0" distL="0" distR="0" wp14:anchorId="1D503C9A" wp14:editId="5D336AE7">
            <wp:extent cx="2847975" cy="52482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42" t="3880" r="41635" b="13881"/>
                    <a:stretch/>
                  </pic:blipFill>
                  <pic:spPr bwMode="auto">
                    <a:xfrm>
                      <a:off x="0" y="0"/>
                      <a:ext cx="2847975" cy="524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0834" w:rsidRDefault="004F0834" w:rsidP="004F0834">
      <w:pPr>
        <w:jc w:val="both"/>
        <w:rPr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3924C8" w:rsidTr="00272001">
        <w:tc>
          <w:tcPr>
            <w:tcW w:w="1038" w:type="dxa"/>
          </w:tcPr>
          <w:p w:rsidR="003924C8" w:rsidRPr="000F302D" w:rsidRDefault="000F302D" w:rsidP="000F302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F30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 (</w:t>
            </w:r>
            <w:proofErr w:type="spellStart"/>
            <w:r w:rsidRPr="000F302D">
              <w:rPr>
                <w:rFonts w:ascii="Times New Roman" w:hAnsi="Times New Roman" w:cs="Times New Roman"/>
                <w:b/>
                <w:sz w:val="28"/>
                <w:szCs w:val="28"/>
              </w:rPr>
              <w:t>мс</w:t>
            </w:r>
            <w:proofErr w:type="spellEnd"/>
            <w:r w:rsidRPr="000F30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2076" w:type="dxa"/>
            <w:gridSpan w:val="2"/>
          </w:tcPr>
          <w:p w:rsidR="003924C8" w:rsidRPr="000F302D" w:rsidRDefault="003924C8" w:rsidP="004F083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F30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bug X32</w:t>
            </w:r>
          </w:p>
        </w:tc>
        <w:tc>
          <w:tcPr>
            <w:tcW w:w="2076" w:type="dxa"/>
            <w:gridSpan w:val="2"/>
          </w:tcPr>
          <w:p w:rsidR="003924C8" w:rsidRPr="000F302D" w:rsidRDefault="003924C8" w:rsidP="004F083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F30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bug X64</w:t>
            </w:r>
          </w:p>
        </w:tc>
        <w:tc>
          <w:tcPr>
            <w:tcW w:w="2077" w:type="dxa"/>
            <w:gridSpan w:val="2"/>
          </w:tcPr>
          <w:p w:rsidR="003924C8" w:rsidRPr="000F302D" w:rsidRDefault="003924C8" w:rsidP="004F083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F30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lease X32</w:t>
            </w:r>
          </w:p>
        </w:tc>
        <w:tc>
          <w:tcPr>
            <w:tcW w:w="2078" w:type="dxa"/>
            <w:gridSpan w:val="2"/>
          </w:tcPr>
          <w:p w:rsidR="003924C8" w:rsidRPr="000F302D" w:rsidRDefault="003924C8" w:rsidP="004F083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F30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lease X64</w:t>
            </w:r>
          </w:p>
        </w:tc>
      </w:tr>
      <w:tr w:rsidR="003924C8" w:rsidTr="003924C8">
        <w:tc>
          <w:tcPr>
            <w:tcW w:w="1038" w:type="dxa"/>
          </w:tcPr>
          <w:p w:rsidR="003924C8" w:rsidRPr="000F302D" w:rsidRDefault="000F302D" w:rsidP="004F083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0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1038" w:type="dxa"/>
          </w:tcPr>
          <w:p w:rsidR="003924C8" w:rsidRPr="000F302D" w:rsidRDefault="003924C8" w:rsidP="004F083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F30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tand</w:t>
            </w:r>
          </w:p>
        </w:tc>
        <w:tc>
          <w:tcPr>
            <w:tcW w:w="1038" w:type="dxa"/>
          </w:tcPr>
          <w:p w:rsidR="003924C8" w:rsidRPr="000F302D" w:rsidRDefault="003924C8" w:rsidP="004F083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F30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IMD</w:t>
            </w:r>
          </w:p>
        </w:tc>
        <w:tc>
          <w:tcPr>
            <w:tcW w:w="1038" w:type="dxa"/>
          </w:tcPr>
          <w:p w:rsidR="003924C8" w:rsidRPr="000F302D" w:rsidRDefault="003924C8" w:rsidP="004F083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F30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tand</w:t>
            </w:r>
          </w:p>
        </w:tc>
        <w:tc>
          <w:tcPr>
            <w:tcW w:w="1038" w:type="dxa"/>
          </w:tcPr>
          <w:p w:rsidR="003924C8" w:rsidRPr="000F302D" w:rsidRDefault="003924C8" w:rsidP="004F083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F30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IMD</w:t>
            </w:r>
          </w:p>
        </w:tc>
        <w:tc>
          <w:tcPr>
            <w:tcW w:w="1038" w:type="dxa"/>
          </w:tcPr>
          <w:p w:rsidR="003924C8" w:rsidRPr="000F302D" w:rsidRDefault="003924C8" w:rsidP="004F083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F30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tand</w:t>
            </w:r>
          </w:p>
        </w:tc>
        <w:tc>
          <w:tcPr>
            <w:tcW w:w="1039" w:type="dxa"/>
          </w:tcPr>
          <w:p w:rsidR="003924C8" w:rsidRPr="000F302D" w:rsidRDefault="003924C8" w:rsidP="004F083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F30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IMD</w:t>
            </w:r>
          </w:p>
        </w:tc>
        <w:tc>
          <w:tcPr>
            <w:tcW w:w="1039" w:type="dxa"/>
          </w:tcPr>
          <w:p w:rsidR="003924C8" w:rsidRPr="000F302D" w:rsidRDefault="003924C8" w:rsidP="004F083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F30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tand</w:t>
            </w:r>
          </w:p>
        </w:tc>
        <w:tc>
          <w:tcPr>
            <w:tcW w:w="1039" w:type="dxa"/>
          </w:tcPr>
          <w:p w:rsidR="003924C8" w:rsidRPr="000F302D" w:rsidRDefault="003924C8" w:rsidP="004F083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F30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IMD</w:t>
            </w:r>
          </w:p>
        </w:tc>
      </w:tr>
      <w:tr w:rsidR="003924C8" w:rsidTr="003924C8">
        <w:tc>
          <w:tcPr>
            <w:tcW w:w="1038" w:type="dxa"/>
          </w:tcPr>
          <w:p w:rsidR="003924C8" w:rsidRPr="000F302D" w:rsidRDefault="003924C8" w:rsidP="004F083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F30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4</w:t>
            </w:r>
          </w:p>
        </w:tc>
        <w:tc>
          <w:tcPr>
            <w:tcW w:w="1038" w:type="dxa"/>
          </w:tcPr>
          <w:p w:rsidR="003924C8" w:rsidRPr="000F302D" w:rsidRDefault="00304FE6" w:rsidP="004F0834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0,</w:t>
            </w:r>
            <w:r w:rsidR="000F302D" w:rsidRPr="000F302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021</w:t>
            </w:r>
          </w:p>
        </w:tc>
        <w:tc>
          <w:tcPr>
            <w:tcW w:w="1038" w:type="dxa"/>
          </w:tcPr>
          <w:p w:rsidR="003924C8" w:rsidRDefault="00304FE6" w:rsidP="004F08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 w:rsidR="000F30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6</w:t>
            </w:r>
          </w:p>
        </w:tc>
        <w:tc>
          <w:tcPr>
            <w:tcW w:w="1038" w:type="dxa"/>
          </w:tcPr>
          <w:p w:rsidR="003924C8" w:rsidRPr="000F302D" w:rsidRDefault="00304FE6" w:rsidP="004F0834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0,</w:t>
            </w:r>
            <w:r w:rsidR="000F302D" w:rsidRPr="000F302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022</w:t>
            </w:r>
          </w:p>
        </w:tc>
        <w:tc>
          <w:tcPr>
            <w:tcW w:w="1038" w:type="dxa"/>
          </w:tcPr>
          <w:p w:rsidR="003924C8" w:rsidRDefault="00304FE6" w:rsidP="004F08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 w:rsidR="000F30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1</w:t>
            </w:r>
          </w:p>
        </w:tc>
        <w:tc>
          <w:tcPr>
            <w:tcW w:w="1038" w:type="dxa"/>
          </w:tcPr>
          <w:p w:rsidR="003924C8" w:rsidRPr="000F302D" w:rsidRDefault="00304FE6" w:rsidP="004F0834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0,</w:t>
            </w:r>
            <w:r w:rsidR="000F302D" w:rsidRPr="000F302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009</w:t>
            </w:r>
          </w:p>
        </w:tc>
        <w:tc>
          <w:tcPr>
            <w:tcW w:w="1039" w:type="dxa"/>
          </w:tcPr>
          <w:p w:rsidR="003924C8" w:rsidRDefault="00304FE6" w:rsidP="004F08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 w:rsidR="000F30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2</w:t>
            </w:r>
          </w:p>
        </w:tc>
        <w:tc>
          <w:tcPr>
            <w:tcW w:w="1039" w:type="dxa"/>
          </w:tcPr>
          <w:p w:rsidR="003924C8" w:rsidRPr="000F302D" w:rsidRDefault="00304FE6" w:rsidP="004F0834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0,</w:t>
            </w:r>
            <w:r w:rsidR="000F302D" w:rsidRPr="000F302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009</w:t>
            </w:r>
          </w:p>
        </w:tc>
        <w:tc>
          <w:tcPr>
            <w:tcW w:w="1039" w:type="dxa"/>
          </w:tcPr>
          <w:p w:rsidR="003924C8" w:rsidRDefault="00304FE6" w:rsidP="004F08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 w:rsidR="000F30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</w:t>
            </w:r>
          </w:p>
        </w:tc>
      </w:tr>
      <w:tr w:rsidR="003924C8" w:rsidTr="003924C8">
        <w:tc>
          <w:tcPr>
            <w:tcW w:w="1038" w:type="dxa"/>
          </w:tcPr>
          <w:p w:rsidR="003924C8" w:rsidRPr="000F302D" w:rsidRDefault="003924C8" w:rsidP="004F083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F30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8</w:t>
            </w:r>
          </w:p>
        </w:tc>
        <w:tc>
          <w:tcPr>
            <w:tcW w:w="1038" w:type="dxa"/>
          </w:tcPr>
          <w:p w:rsidR="003924C8" w:rsidRPr="000F302D" w:rsidRDefault="00304FE6" w:rsidP="004F0834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0,</w:t>
            </w:r>
            <w:r w:rsidR="000F302D" w:rsidRPr="000F302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079</w:t>
            </w:r>
          </w:p>
        </w:tc>
        <w:tc>
          <w:tcPr>
            <w:tcW w:w="1038" w:type="dxa"/>
          </w:tcPr>
          <w:p w:rsidR="003924C8" w:rsidRDefault="00304FE6" w:rsidP="004F08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 w:rsidR="000F30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</w:t>
            </w:r>
          </w:p>
        </w:tc>
        <w:tc>
          <w:tcPr>
            <w:tcW w:w="1038" w:type="dxa"/>
          </w:tcPr>
          <w:p w:rsidR="003924C8" w:rsidRPr="000F302D" w:rsidRDefault="00304FE6" w:rsidP="004F0834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0,</w:t>
            </w:r>
            <w:r w:rsidR="000F302D" w:rsidRPr="000F302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0828</w:t>
            </w:r>
          </w:p>
        </w:tc>
        <w:tc>
          <w:tcPr>
            <w:tcW w:w="1038" w:type="dxa"/>
          </w:tcPr>
          <w:p w:rsidR="003924C8" w:rsidRDefault="00304FE6" w:rsidP="004F08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 w:rsidR="000F30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</w:t>
            </w:r>
          </w:p>
        </w:tc>
        <w:tc>
          <w:tcPr>
            <w:tcW w:w="1038" w:type="dxa"/>
          </w:tcPr>
          <w:p w:rsidR="003924C8" w:rsidRPr="000F302D" w:rsidRDefault="00304FE6" w:rsidP="004F0834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0,</w:t>
            </w:r>
            <w:r w:rsidR="000F302D" w:rsidRPr="000F302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039</w:t>
            </w:r>
          </w:p>
        </w:tc>
        <w:tc>
          <w:tcPr>
            <w:tcW w:w="1039" w:type="dxa"/>
          </w:tcPr>
          <w:p w:rsidR="003924C8" w:rsidRDefault="00304FE6" w:rsidP="004F08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 w:rsidR="000F30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</w:t>
            </w:r>
          </w:p>
        </w:tc>
        <w:tc>
          <w:tcPr>
            <w:tcW w:w="1039" w:type="dxa"/>
          </w:tcPr>
          <w:p w:rsidR="003924C8" w:rsidRPr="000F302D" w:rsidRDefault="00304FE6" w:rsidP="004F0834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0,</w:t>
            </w:r>
            <w:r w:rsidR="000F302D" w:rsidRPr="000F302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035</w:t>
            </w:r>
          </w:p>
        </w:tc>
        <w:tc>
          <w:tcPr>
            <w:tcW w:w="1039" w:type="dxa"/>
          </w:tcPr>
          <w:p w:rsidR="003924C8" w:rsidRDefault="00304FE6" w:rsidP="004F08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 w:rsidR="000F30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1</w:t>
            </w:r>
          </w:p>
        </w:tc>
      </w:tr>
      <w:tr w:rsidR="003924C8" w:rsidTr="003924C8">
        <w:tc>
          <w:tcPr>
            <w:tcW w:w="1038" w:type="dxa"/>
          </w:tcPr>
          <w:p w:rsidR="003924C8" w:rsidRPr="000F302D" w:rsidRDefault="003924C8" w:rsidP="004F083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F30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56</w:t>
            </w:r>
          </w:p>
        </w:tc>
        <w:tc>
          <w:tcPr>
            <w:tcW w:w="1038" w:type="dxa"/>
          </w:tcPr>
          <w:p w:rsidR="003924C8" w:rsidRPr="000F302D" w:rsidRDefault="00304FE6" w:rsidP="004F0834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0,</w:t>
            </w:r>
            <w:r w:rsidR="000F302D" w:rsidRPr="000F302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305</w:t>
            </w:r>
          </w:p>
        </w:tc>
        <w:tc>
          <w:tcPr>
            <w:tcW w:w="1038" w:type="dxa"/>
          </w:tcPr>
          <w:p w:rsidR="003924C8" w:rsidRDefault="00304FE6" w:rsidP="004F08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 w:rsidR="000F30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3</w:t>
            </w:r>
          </w:p>
        </w:tc>
        <w:tc>
          <w:tcPr>
            <w:tcW w:w="1038" w:type="dxa"/>
          </w:tcPr>
          <w:p w:rsidR="003924C8" w:rsidRPr="000F302D" w:rsidRDefault="00304FE6" w:rsidP="004F0834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0,</w:t>
            </w:r>
            <w:r w:rsidR="000F302D" w:rsidRPr="000F302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358</w:t>
            </w:r>
          </w:p>
        </w:tc>
        <w:tc>
          <w:tcPr>
            <w:tcW w:w="1038" w:type="dxa"/>
          </w:tcPr>
          <w:p w:rsidR="003924C8" w:rsidRDefault="00304FE6" w:rsidP="004F08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 w:rsidR="000F30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9</w:t>
            </w:r>
          </w:p>
        </w:tc>
        <w:tc>
          <w:tcPr>
            <w:tcW w:w="1038" w:type="dxa"/>
          </w:tcPr>
          <w:p w:rsidR="003924C8" w:rsidRPr="000F302D" w:rsidRDefault="00304FE6" w:rsidP="004F0834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0,</w:t>
            </w:r>
            <w:r w:rsidR="000F302D" w:rsidRPr="000F302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15</w:t>
            </w:r>
          </w:p>
        </w:tc>
        <w:tc>
          <w:tcPr>
            <w:tcW w:w="1039" w:type="dxa"/>
          </w:tcPr>
          <w:p w:rsidR="003924C8" w:rsidRDefault="00304FE6" w:rsidP="004F08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 w:rsidR="000F30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039" w:type="dxa"/>
          </w:tcPr>
          <w:p w:rsidR="003924C8" w:rsidRDefault="00304FE6" w:rsidP="004F08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 w:rsidR="000F30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6</w:t>
            </w:r>
          </w:p>
        </w:tc>
        <w:tc>
          <w:tcPr>
            <w:tcW w:w="1039" w:type="dxa"/>
          </w:tcPr>
          <w:p w:rsidR="003924C8" w:rsidRPr="000F302D" w:rsidRDefault="00304FE6" w:rsidP="004F0834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0,</w:t>
            </w:r>
            <w:r w:rsidR="000F302D" w:rsidRPr="000F302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133</w:t>
            </w:r>
          </w:p>
        </w:tc>
      </w:tr>
      <w:tr w:rsidR="003924C8" w:rsidTr="003924C8">
        <w:tc>
          <w:tcPr>
            <w:tcW w:w="1038" w:type="dxa"/>
          </w:tcPr>
          <w:p w:rsidR="003924C8" w:rsidRPr="000F302D" w:rsidRDefault="003924C8" w:rsidP="004F083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F30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12</w:t>
            </w:r>
          </w:p>
        </w:tc>
        <w:tc>
          <w:tcPr>
            <w:tcW w:w="1038" w:type="dxa"/>
          </w:tcPr>
          <w:p w:rsidR="003924C8" w:rsidRPr="000F302D" w:rsidRDefault="00304FE6" w:rsidP="004F0834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1,</w:t>
            </w:r>
            <w:r w:rsidR="000F302D" w:rsidRPr="000F302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234</w:t>
            </w:r>
          </w:p>
        </w:tc>
        <w:tc>
          <w:tcPr>
            <w:tcW w:w="1038" w:type="dxa"/>
          </w:tcPr>
          <w:p w:rsidR="003924C8" w:rsidRDefault="00304FE6" w:rsidP="004F08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</w:t>
            </w:r>
            <w:r w:rsidR="000F30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3</w:t>
            </w:r>
          </w:p>
        </w:tc>
        <w:tc>
          <w:tcPr>
            <w:tcW w:w="1038" w:type="dxa"/>
          </w:tcPr>
          <w:p w:rsidR="003924C8" w:rsidRPr="000F302D" w:rsidRDefault="00304FE6" w:rsidP="004F0834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1,</w:t>
            </w:r>
            <w:r w:rsidR="000F302D" w:rsidRPr="000F302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99</w:t>
            </w:r>
          </w:p>
        </w:tc>
        <w:tc>
          <w:tcPr>
            <w:tcW w:w="1038" w:type="dxa"/>
          </w:tcPr>
          <w:p w:rsidR="003924C8" w:rsidRDefault="00304FE6" w:rsidP="004F08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</w:t>
            </w:r>
            <w:r w:rsidR="000F30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1038" w:type="dxa"/>
          </w:tcPr>
          <w:p w:rsidR="003924C8" w:rsidRPr="000F302D" w:rsidRDefault="00304FE6" w:rsidP="004F0834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0,</w:t>
            </w:r>
            <w:r w:rsidR="000F302D" w:rsidRPr="000F302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59</w:t>
            </w:r>
          </w:p>
        </w:tc>
        <w:tc>
          <w:tcPr>
            <w:tcW w:w="1039" w:type="dxa"/>
          </w:tcPr>
          <w:p w:rsidR="003924C8" w:rsidRDefault="00304FE6" w:rsidP="004F08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</w:t>
            </w:r>
            <w:r w:rsidR="000F30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039" w:type="dxa"/>
          </w:tcPr>
          <w:p w:rsidR="003924C8" w:rsidRDefault="00304FE6" w:rsidP="004F08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 w:rsidR="000F30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</w:t>
            </w:r>
          </w:p>
        </w:tc>
        <w:tc>
          <w:tcPr>
            <w:tcW w:w="1039" w:type="dxa"/>
          </w:tcPr>
          <w:p w:rsidR="003924C8" w:rsidRPr="000F302D" w:rsidRDefault="00304FE6" w:rsidP="004F0834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0,</w:t>
            </w:r>
            <w:r w:rsidR="000F302D" w:rsidRPr="000F302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7946</w:t>
            </w:r>
          </w:p>
        </w:tc>
      </w:tr>
      <w:tr w:rsidR="003924C8" w:rsidTr="003924C8">
        <w:tc>
          <w:tcPr>
            <w:tcW w:w="1038" w:type="dxa"/>
          </w:tcPr>
          <w:p w:rsidR="003924C8" w:rsidRPr="000F302D" w:rsidRDefault="003924C8" w:rsidP="004F083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F30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24</w:t>
            </w:r>
          </w:p>
        </w:tc>
        <w:tc>
          <w:tcPr>
            <w:tcW w:w="1038" w:type="dxa"/>
          </w:tcPr>
          <w:p w:rsidR="003924C8" w:rsidRPr="000F302D" w:rsidRDefault="00304FE6" w:rsidP="004F0834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5,</w:t>
            </w:r>
            <w:r w:rsidR="000F302D" w:rsidRPr="000F302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128</w:t>
            </w:r>
          </w:p>
        </w:tc>
        <w:tc>
          <w:tcPr>
            <w:tcW w:w="1038" w:type="dxa"/>
          </w:tcPr>
          <w:p w:rsidR="003924C8" w:rsidRDefault="00304FE6" w:rsidP="004F08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,</w:t>
            </w:r>
            <w:r w:rsidR="000F30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0</w:t>
            </w:r>
          </w:p>
        </w:tc>
        <w:tc>
          <w:tcPr>
            <w:tcW w:w="1038" w:type="dxa"/>
          </w:tcPr>
          <w:p w:rsidR="003924C8" w:rsidRPr="000F302D" w:rsidRDefault="00304FE6" w:rsidP="004F0834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7,</w:t>
            </w:r>
            <w:r w:rsidR="000F302D" w:rsidRPr="000F302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62</w:t>
            </w:r>
          </w:p>
        </w:tc>
        <w:tc>
          <w:tcPr>
            <w:tcW w:w="1038" w:type="dxa"/>
          </w:tcPr>
          <w:p w:rsidR="003924C8" w:rsidRDefault="00304FE6" w:rsidP="004F08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,</w:t>
            </w:r>
            <w:r w:rsidR="000F30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038" w:type="dxa"/>
          </w:tcPr>
          <w:p w:rsidR="003924C8" w:rsidRPr="000F302D" w:rsidRDefault="00304FE6" w:rsidP="004F0834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2,</w:t>
            </w:r>
            <w:r w:rsidR="000F302D" w:rsidRPr="000F302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89</w:t>
            </w:r>
          </w:p>
        </w:tc>
        <w:tc>
          <w:tcPr>
            <w:tcW w:w="1039" w:type="dxa"/>
          </w:tcPr>
          <w:p w:rsidR="003924C8" w:rsidRDefault="00304FE6" w:rsidP="004F08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</w:t>
            </w:r>
            <w:r w:rsidR="000F30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</w:t>
            </w:r>
          </w:p>
        </w:tc>
        <w:tc>
          <w:tcPr>
            <w:tcW w:w="1039" w:type="dxa"/>
          </w:tcPr>
          <w:p w:rsidR="003924C8" w:rsidRDefault="00304FE6" w:rsidP="004F08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</w:t>
            </w:r>
            <w:r w:rsidR="000F30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039" w:type="dxa"/>
          </w:tcPr>
          <w:p w:rsidR="003924C8" w:rsidRPr="000F302D" w:rsidRDefault="00304FE6" w:rsidP="004F0834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2,</w:t>
            </w:r>
            <w:r w:rsidR="000F302D" w:rsidRPr="000F302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83</w:t>
            </w:r>
          </w:p>
        </w:tc>
      </w:tr>
      <w:tr w:rsidR="003924C8" w:rsidTr="003924C8">
        <w:tc>
          <w:tcPr>
            <w:tcW w:w="1038" w:type="dxa"/>
          </w:tcPr>
          <w:p w:rsidR="003924C8" w:rsidRPr="000F302D" w:rsidRDefault="003924C8" w:rsidP="004F083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F30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48</w:t>
            </w:r>
          </w:p>
        </w:tc>
        <w:tc>
          <w:tcPr>
            <w:tcW w:w="1038" w:type="dxa"/>
          </w:tcPr>
          <w:p w:rsidR="003924C8" w:rsidRPr="000F302D" w:rsidRDefault="00304FE6" w:rsidP="004F0834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24,</w:t>
            </w:r>
            <w:r w:rsidR="000F302D" w:rsidRPr="000F302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038" w:type="dxa"/>
          </w:tcPr>
          <w:p w:rsidR="003924C8" w:rsidRDefault="00304FE6" w:rsidP="004F08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,</w:t>
            </w:r>
            <w:r w:rsidR="000F30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</w:t>
            </w:r>
          </w:p>
        </w:tc>
        <w:tc>
          <w:tcPr>
            <w:tcW w:w="1038" w:type="dxa"/>
          </w:tcPr>
          <w:p w:rsidR="003924C8" w:rsidRPr="000F302D" w:rsidRDefault="00304FE6" w:rsidP="004F0834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26,</w:t>
            </w:r>
            <w:r w:rsidR="000F302D" w:rsidRPr="000F302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1038" w:type="dxa"/>
          </w:tcPr>
          <w:p w:rsidR="003924C8" w:rsidRDefault="00304FE6" w:rsidP="004F08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,</w:t>
            </w:r>
            <w:r w:rsidR="000F30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</w:t>
            </w:r>
          </w:p>
        </w:tc>
        <w:tc>
          <w:tcPr>
            <w:tcW w:w="1038" w:type="dxa"/>
          </w:tcPr>
          <w:p w:rsidR="003924C8" w:rsidRPr="000F302D" w:rsidRDefault="00304FE6" w:rsidP="004F0834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10,</w:t>
            </w:r>
            <w:r w:rsidR="000F302D" w:rsidRPr="000F302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1039" w:type="dxa"/>
          </w:tcPr>
          <w:p w:rsidR="003924C8" w:rsidRDefault="00304FE6" w:rsidP="004F08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,</w:t>
            </w:r>
            <w:r w:rsidR="000F30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39" w:type="dxa"/>
          </w:tcPr>
          <w:p w:rsidR="003924C8" w:rsidRPr="000F302D" w:rsidRDefault="00304FE6" w:rsidP="004F083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10,</w:t>
            </w:r>
            <w:r w:rsidR="000F302D" w:rsidRPr="000F302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43</w:t>
            </w:r>
          </w:p>
        </w:tc>
        <w:tc>
          <w:tcPr>
            <w:tcW w:w="1039" w:type="dxa"/>
          </w:tcPr>
          <w:p w:rsidR="003924C8" w:rsidRPr="000F302D" w:rsidRDefault="00304FE6" w:rsidP="004F08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,</w:t>
            </w:r>
            <w:r w:rsidR="000F302D" w:rsidRPr="000F3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48</w:t>
            </w:r>
          </w:p>
        </w:tc>
      </w:tr>
    </w:tbl>
    <w:p w:rsidR="004F0834" w:rsidRPr="003924C8" w:rsidRDefault="003924C8" w:rsidP="004F08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0834" w:rsidRPr="00B6364B" w:rsidRDefault="000F302D" w:rsidP="004F0834">
      <w:pPr>
        <w:jc w:val="both"/>
        <w:rPr>
          <w:rFonts w:ascii="Times New Roman" w:hAnsi="Times New Roman" w:cs="Times New Roman"/>
          <w:sz w:val="28"/>
          <w:szCs w:val="28"/>
        </w:rPr>
      </w:pPr>
      <w:r w:rsidRPr="00B6364B">
        <w:rPr>
          <w:rFonts w:ascii="Times New Roman" w:hAnsi="Times New Roman" w:cs="Times New Roman"/>
          <w:sz w:val="28"/>
          <w:szCs w:val="28"/>
          <w:lang w:val="en-US"/>
        </w:rPr>
        <w:t>SIMD</w:t>
      </w:r>
      <w:r w:rsidRPr="00B6364B">
        <w:rPr>
          <w:rFonts w:ascii="Times New Roman" w:hAnsi="Times New Roman" w:cs="Times New Roman"/>
          <w:sz w:val="28"/>
          <w:szCs w:val="28"/>
        </w:rPr>
        <w:t xml:space="preserve"> команды, примененные в моем алгоритме поиска максимального числа и его местоположения работали быстрее только в </w:t>
      </w:r>
      <w:r w:rsidRPr="00B6364B">
        <w:rPr>
          <w:rFonts w:ascii="Times New Roman" w:hAnsi="Times New Roman" w:cs="Times New Roman"/>
          <w:sz w:val="28"/>
          <w:szCs w:val="28"/>
          <w:lang w:val="en-US"/>
        </w:rPr>
        <w:t>Release</w:t>
      </w:r>
      <w:r w:rsidRPr="00B6364B">
        <w:rPr>
          <w:rFonts w:ascii="Times New Roman" w:hAnsi="Times New Roman" w:cs="Times New Roman"/>
          <w:sz w:val="28"/>
          <w:szCs w:val="28"/>
        </w:rPr>
        <w:t xml:space="preserve"> </w:t>
      </w:r>
      <w:r w:rsidRPr="00B6364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6364B">
        <w:rPr>
          <w:rFonts w:ascii="Times New Roman" w:hAnsi="Times New Roman" w:cs="Times New Roman"/>
          <w:sz w:val="28"/>
          <w:szCs w:val="28"/>
        </w:rPr>
        <w:t xml:space="preserve">64 размерностью массива в 256, 512, 1024. Скорее всего тенденция продолжится и после. Проблема в скорости из-за неправильного применения </w:t>
      </w:r>
      <w:r w:rsidRPr="00B6364B">
        <w:rPr>
          <w:rFonts w:ascii="Times New Roman" w:hAnsi="Times New Roman" w:cs="Times New Roman"/>
          <w:sz w:val="28"/>
          <w:szCs w:val="28"/>
          <w:lang w:val="en-US"/>
        </w:rPr>
        <w:t>SIMD</w:t>
      </w:r>
      <w:r w:rsidRPr="00B6364B">
        <w:rPr>
          <w:rFonts w:ascii="Times New Roman" w:hAnsi="Times New Roman" w:cs="Times New Roman"/>
          <w:sz w:val="28"/>
          <w:szCs w:val="28"/>
        </w:rPr>
        <w:t xml:space="preserve"> команд в алгоритме.</w:t>
      </w:r>
    </w:p>
    <w:p w:rsidR="000F302D" w:rsidRPr="00B6364B" w:rsidRDefault="000F302D" w:rsidP="004F0834">
      <w:pPr>
        <w:jc w:val="both"/>
        <w:rPr>
          <w:rFonts w:ascii="Times New Roman" w:hAnsi="Times New Roman" w:cs="Times New Roman"/>
          <w:sz w:val="28"/>
          <w:szCs w:val="28"/>
        </w:rPr>
      </w:pPr>
      <w:r w:rsidRPr="00B6364B">
        <w:rPr>
          <w:rFonts w:ascii="Times New Roman" w:hAnsi="Times New Roman" w:cs="Times New Roman"/>
          <w:sz w:val="28"/>
          <w:szCs w:val="28"/>
        </w:rPr>
        <w:lastRenderedPageBreak/>
        <w:t xml:space="preserve">Теперь сравним время, где </w:t>
      </w:r>
      <w:r w:rsidR="007A044D">
        <w:rPr>
          <w:rFonts w:ascii="Times New Roman" w:hAnsi="Times New Roman" w:cs="Times New Roman"/>
          <w:sz w:val="28"/>
          <w:szCs w:val="28"/>
        </w:rPr>
        <w:t>поиск только максимальных</w:t>
      </w:r>
      <w:r w:rsidRPr="00B6364B">
        <w:rPr>
          <w:rFonts w:ascii="Times New Roman" w:hAnsi="Times New Roman" w:cs="Times New Roman"/>
          <w:sz w:val="28"/>
          <w:szCs w:val="28"/>
        </w:rPr>
        <w:t xml:space="preserve"> эле</w:t>
      </w:r>
      <w:r w:rsidR="007A044D">
        <w:rPr>
          <w:rFonts w:ascii="Times New Roman" w:hAnsi="Times New Roman" w:cs="Times New Roman"/>
          <w:sz w:val="28"/>
          <w:szCs w:val="28"/>
        </w:rPr>
        <w:t>ментов</w:t>
      </w:r>
      <w:r w:rsidRPr="00B6364B">
        <w:rPr>
          <w:rFonts w:ascii="Times New Roman" w:hAnsi="Times New Roman" w:cs="Times New Roman"/>
          <w:sz w:val="28"/>
          <w:szCs w:val="28"/>
        </w:rPr>
        <w:t>.</w:t>
      </w:r>
    </w:p>
    <w:p w:rsidR="000F302D" w:rsidRPr="00F72B97" w:rsidRDefault="000F302D" w:rsidP="000F302D">
      <w:pPr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bug</w:t>
      </w:r>
      <w:r w:rsidRPr="00F72B97">
        <w:rPr>
          <w:rFonts w:ascii="Times New Roman" w:hAnsi="Times New Roman" w:cs="Times New Roman"/>
          <w:sz w:val="28"/>
          <w:szCs w:val="28"/>
          <w:lang w:val="en-US"/>
        </w:rPr>
        <w:t xml:space="preserve"> 32</w:t>
      </w:r>
      <w:r>
        <w:rPr>
          <w:rFonts w:ascii="Times New Roman" w:hAnsi="Times New Roman" w:cs="Times New Roman"/>
          <w:sz w:val="28"/>
          <w:szCs w:val="28"/>
          <w:lang w:val="en-US"/>
        </w:rPr>
        <w:t>-bit</w:t>
      </w:r>
      <w:r w:rsidRPr="00F72B97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Debug </w:t>
      </w:r>
      <w:r w:rsidRPr="00F72B97">
        <w:rPr>
          <w:rFonts w:ascii="Times New Roman" w:hAnsi="Times New Roman" w:cs="Times New Roman"/>
          <w:sz w:val="28"/>
          <w:szCs w:val="28"/>
          <w:lang w:val="en-US"/>
        </w:rPr>
        <w:t>64</w:t>
      </w:r>
      <w:r>
        <w:rPr>
          <w:rFonts w:ascii="Times New Roman" w:hAnsi="Times New Roman" w:cs="Times New Roman"/>
          <w:sz w:val="28"/>
          <w:szCs w:val="28"/>
          <w:lang w:val="en-US"/>
        </w:rPr>
        <w:t>-bit</w:t>
      </w:r>
    </w:p>
    <w:p w:rsidR="000F302D" w:rsidRPr="000F302D" w:rsidRDefault="000F302D" w:rsidP="000F302D">
      <w:pPr>
        <w:tabs>
          <w:tab w:val="left" w:pos="6663"/>
          <w:tab w:val="left" w:pos="7230"/>
        </w:tabs>
        <w:jc w:val="both"/>
        <w:rPr>
          <w:noProof/>
          <w:lang w:val="en-US" w:eastAsia="ru-RU"/>
        </w:rPr>
      </w:pPr>
      <w:r w:rsidRPr="000F302D">
        <w:rPr>
          <w:noProof/>
          <w:lang w:val="en-US" w:eastAsia="ru-RU"/>
        </w:rPr>
        <w:t xml:space="preserve"> </w:t>
      </w:r>
      <w:r w:rsidR="00CE003B">
        <w:rPr>
          <w:noProof/>
          <w:lang w:eastAsia="ru-RU"/>
        </w:rPr>
        <w:drawing>
          <wp:inline distT="0" distB="0" distL="0" distR="0" wp14:anchorId="537B41B4" wp14:editId="293A9ADC">
            <wp:extent cx="2933700" cy="52673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80" t="3582" r="40514" b="13881"/>
                    <a:stretch/>
                  </pic:blipFill>
                  <pic:spPr bwMode="auto">
                    <a:xfrm>
                      <a:off x="0" y="0"/>
                      <a:ext cx="2933700" cy="526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003B" w:rsidRPr="00CE003B">
        <w:rPr>
          <w:noProof/>
          <w:lang w:eastAsia="ru-RU"/>
        </w:rPr>
        <w:t xml:space="preserve"> </w:t>
      </w:r>
      <w:r w:rsidR="00CE003B">
        <w:rPr>
          <w:noProof/>
          <w:lang w:eastAsia="ru-RU"/>
        </w:rPr>
        <w:drawing>
          <wp:inline distT="0" distB="0" distL="0" distR="0" wp14:anchorId="3FEDA0A8" wp14:editId="61A80BDA">
            <wp:extent cx="2914650" cy="52482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02" t="3880" r="40032" b="13881"/>
                    <a:stretch/>
                  </pic:blipFill>
                  <pic:spPr bwMode="auto">
                    <a:xfrm>
                      <a:off x="0" y="0"/>
                      <a:ext cx="2914650" cy="524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302D" w:rsidRPr="000F302D" w:rsidRDefault="000F302D" w:rsidP="000F302D">
      <w:pPr>
        <w:rPr>
          <w:noProof/>
          <w:lang w:val="en-US" w:eastAsia="ru-RU"/>
        </w:rPr>
      </w:pPr>
      <w:r w:rsidRPr="000F302D">
        <w:rPr>
          <w:noProof/>
          <w:lang w:val="en-US" w:eastAsia="ru-RU"/>
        </w:rPr>
        <w:br w:type="page"/>
      </w:r>
    </w:p>
    <w:p w:rsidR="000F302D" w:rsidRPr="00F72B97" w:rsidRDefault="000F302D" w:rsidP="000F302D">
      <w:pPr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2B97">
        <w:rPr>
          <w:rFonts w:ascii="Times New Roman" w:hAnsi="Times New Roman" w:cs="Times New Roman"/>
          <w:sz w:val="28"/>
          <w:szCs w:val="28"/>
          <w:lang w:val="en-US"/>
        </w:rPr>
        <w:lastRenderedPageBreak/>
        <w:t>Release 32</w:t>
      </w:r>
      <w:r>
        <w:rPr>
          <w:rFonts w:ascii="Times New Roman" w:hAnsi="Times New Roman" w:cs="Times New Roman"/>
          <w:sz w:val="28"/>
          <w:szCs w:val="28"/>
          <w:lang w:val="en-US"/>
        </w:rPr>
        <w:t>-bit</w:t>
      </w:r>
      <w:r w:rsidRPr="00F72B97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Release </w:t>
      </w:r>
      <w:r w:rsidRPr="00F72B97">
        <w:rPr>
          <w:rFonts w:ascii="Times New Roman" w:hAnsi="Times New Roman" w:cs="Times New Roman"/>
          <w:sz w:val="28"/>
          <w:szCs w:val="28"/>
          <w:lang w:val="en-US"/>
        </w:rPr>
        <w:t>64</w:t>
      </w:r>
      <w:r>
        <w:rPr>
          <w:rFonts w:ascii="Times New Roman" w:hAnsi="Times New Roman" w:cs="Times New Roman"/>
          <w:sz w:val="28"/>
          <w:szCs w:val="28"/>
          <w:lang w:val="en-US"/>
        </w:rPr>
        <w:t>-bit</w:t>
      </w:r>
    </w:p>
    <w:p w:rsidR="000F302D" w:rsidRDefault="000F302D" w:rsidP="000F302D">
      <w:pPr>
        <w:tabs>
          <w:tab w:val="left" w:pos="6663"/>
          <w:tab w:val="left" w:pos="7230"/>
        </w:tabs>
        <w:jc w:val="both"/>
        <w:rPr>
          <w:noProof/>
          <w:lang w:eastAsia="ru-RU"/>
        </w:rPr>
      </w:pPr>
      <w:r w:rsidRPr="000F302D">
        <w:rPr>
          <w:noProof/>
          <w:lang w:val="en-US" w:eastAsia="ru-RU"/>
        </w:rPr>
        <w:t xml:space="preserve"> </w:t>
      </w:r>
      <w:r w:rsidRPr="00076630">
        <w:rPr>
          <w:noProof/>
          <w:lang w:eastAsia="ru-RU"/>
        </w:rPr>
        <w:t xml:space="preserve"> </w:t>
      </w:r>
      <w:r w:rsidR="00CE003B">
        <w:rPr>
          <w:noProof/>
          <w:lang w:eastAsia="ru-RU"/>
        </w:rPr>
        <w:drawing>
          <wp:inline distT="0" distB="0" distL="0" distR="0" wp14:anchorId="766C2C15" wp14:editId="763D524D">
            <wp:extent cx="2905125" cy="52673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80" t="3582" r="40673" b="13881"/>
                    <a:stretch/>
                  </pic:blipFill>
                  <pic:spPr bwMode="auto">
                    <a:xfrm>
                      <a:off x="0" y="0"/>
                      <a:ext cx="2905125" cy="526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003B" w:rsidRPr="00CE003B">
        <w:rPr>
          <w:noProof/>
          <w:lang w:eastAsia="ru-RU"/>
        </w:rPr>
        <w:t xml:space="preserve"> </w:t>
      </w:r>
      <w:r w:rsidR="00CE003B">
        <w:rPr>
          <w:noProof/>
          <w:lang w:eastAsia="ru-RU"/>
        </w:rPr>
        <w:drawing>
          <wp:inline distT="0" distB="0" distL="0" distR="0" wp14:anchorId="7354B339" wp14:editId="2FE4AA77">
            <wp:extent cx="2876550" cy="52959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81" t="3731" r="40994" b="13283"/>
                    <a:stretch/>
                  </pic:blipFill>
                  <pic:spPr bwMode="auto">
                    <a:xfrm>
                      <a:off x="0" y="0"/>
                      <a:ext cx="2876550" cy="529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364B" w:rsidRPr="00CE003B" w:rsidRDefault="00B6364B" w:rsidP="000F302D">
      <w:pPr>
        <w:tabs>
          <w:tab w:val="left" w:pos="6663"/>
          <w:tab w:val="left" w:pos="7230"/>
        </w:tabs>
        <w:jc w:val="both"/>
        <w:rPr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CE003B" w:rsidTr="00115025">
        <w:tc>
          <w:tcPr>
            <w:tcW w:w="1038" w:type="dxa"/>
          </w:tcPr>
          <w:p w:rsidR="00CE003B" w:rsidRPr="000F302D" w:rsidRDefault="00CE003B" w:rsidP="0011502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F30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 (</w:t>
            </w:r>
            <w:proofErr w:type="spellStart"/>
            <w:r w:rsidRPr="000F302D">
              <w:rPr>
                <w:rFonts w:ascii="Times New Roman" w:hAnsi="Times New Roman" w:cs="Times New Roman"/>
                <w:b/>
                <w:sz w:val="28"/>
                <w:szCs w:val="28"/>
              </w:rPr>
              <w:t>мс</w:t>
            </w:r>
            <w:proofErr w:type="spellEnd"/>
            <w:r w:rsidRPr="000F30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2076" w:type="dxa"/>
            <w:gridSpan w:val="2"/>
          </w:tcPr>
          <w:p w:rsidR="00CE003B" w:rsidRPr="000F302D" w:rsidRDefault="00CE003B" w:rsidP="001150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F30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bug X32</w:t>
            </w:r>
          </w:p>
        </w:tc>
        <w:tc>
          <w:tcPr>
            <w:tcW w:w="2076" w:type="dxa"/>
            <w:gridSpan w:val="2"/>
          </w:tcPr>
          <w:p w:rsidR="00CE003B" w:rsidRPr="000F302D" w:rsidRDefault="00CE003B" w:rsidP="001150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F30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bug X64</w:t>
            </w:r>
          </w:p>
        </w:tc>
        <w:tc>
          <w:tcPr>
            <w:tcW w:w="2077" w:type="dxa"/>
            <w:gridSpan w:val="2"/>
          </w:tcPr>
          <w:p w:rsidR="00CE003B" w:rsidRPr="000F302D" w:rsidRDefault="00CE003B" w:rsidP="001150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F30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lease X32</w:t>
            </w:r>
          </w:p>
        </w:tc>
        <w:tc>
          <w:tcPr>
            <w:tcW w:w="2078" w:type="dxa"/>
            <w:gridSpan w:val="2"/>
          </w:tcPr>
          <w:p w:rsidR="00CE003B" w:rsidRPr="000F302D" w:rsidRDefault="00CE003B" w:rsidP="001150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F30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lease X64</w:t>
            </w:r>
          </w:p>
        </w:tc>
      </w:tr>
      <w:tr w:rsidR="00CE003B" w:rsidTr="00115025">
        <w:tc>
          <w:tcPr>
            <w:tcW w:w="1038" w:type="dxa"/>
          </w:tcPr>
          <w:p w:rsidR="00CE003B" w:rsidRPr="000F302D" w:rsidRDefault="00CE003B" w:rsidP="001150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0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1038" w:type="dxa"/>
          </w:tcPr>
          <w:p w:rsidR="00CE003B" w:rsidRPr="000F302D" w:rsidRDefault="00CE003B" w:rsidP="001150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F30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tand</w:t>
            </w:r>
          </w:p>
        </w:tc>
        <w:tc>
          <w:tcPr>
            <w:tcW w:w="1038" w:type="dxa"/>
          </w:tcPr>
          <w:p w:rsidR="00CE003B" w:rsidRPr="000F302D" w:rsidRDefault="00CE003B" w:rsidP="001150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F30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IMD</w:t>
            </w:r>
          </w:p>
        </w:tc>
        <w:tc>
          <w:tcPr>
            <w:tcW w:w="1038" w:type="dxa"/>
          </w:tcPr>
          <w:p w:rsidR="00CE003B" w:rsidRPr="000F302D" w:rsidRDefault="00CE003B" w:rsidP="001150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F30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tand</w:t>
            </w:r>
          </w:p>
        </w:tc>
        <w:tc>
          <w:tcPr>
            <w:tcW w:w="1038" w:type="dxa"/>
          </w:tcPr>
          <w:p w:rsidR="00CE003B" w:rsidRPr="000F302D" w:rsidRDefault="00CE003B" w:rsidP="001150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F30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IMD</w:t>
            </w:r>
          </w:p>
        </w:tc>
        <w:tc>
          <w:tcPr>
            <w:tcW w:w="1038" w:type="dxa"/>
          </w:tcPr>
          <w:p w:rsidR="00CE003B" w:rsidRPr="000F302D" w:rsidRDefault="00CE003B" w:rsidP="001150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F30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tand</w:t>
            </w:r>
          </w:p>
        </w:tc>
        <w:tc>
          <w:tcPr>
            <w:tcW w:w="1039" w:type="dxa"/>
          </w:tcPr>
          <w:p w:rsidR="00CE003B" w:rsidRPr="000F302D" w:rsidRDefault="00CE003B" w:rsidP="001150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F30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IMD</w:t>
            </w:r>
          </w:p>
        </w:tc>
        <w:tc>
          <w:tcPr>
            <w:tcW w:w="1039" w:type="dxa"/>
          </w:tcPr>
          <w:p w:rsidR="00CE003B" w:rsidRPr="000F302D" w:rsidRDefault="00CE003B" w:rsidP="001150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F30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tand</w:t>
            </w:r>
          </w:p>
        </w:tc>
        <w:tc>
          <w:tcPr>
            <w:tcW w:w="1039" w:type="dxa"/>
          </w:tcPr>
          <w:p w:rsidR="00CE003B" w:rsidRPr="000F302D" w:rsidRDefault="00CE003B" w:rsidP="001150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F30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IMD</w:t>
            </w:r>
          </w:p>
        </w:tc>
      </w:tr>
      <w:tr w:rsidR="00CE003B" w:rsidTr="00115025">
        <w:tc>
          <w:tcPr>
            <w:tcW w:w="1038" w:type="dxa"/>
          </w:tcPr>
          <w:p w:rsidR="00CE003B" w:rsidRPr="000F302D" w:rsidRDefault="00CE003B" w:rsidP="001150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F30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4</w:t>
            </w:r>
          </w:p>
        </w:tc>
        <w:tc>
          <w:tcPr>
            <w:tcW w:w="1038" w:type="dxa"/>
          </w:tcPr>
          <w:p w:rsidR="00CE003B" w:rsidRPr="00CE003B" w:rsidRDefault="004F0E02" w:rsidP="001150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,</w:t>
            </w:r>
            <w:r w:rsidR="00CE0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22</w:t>
            </w:r>
          </w:p>
        </w:tc>
        <w:tc>
          <w:tcPr>
            <w:tcW w:w="1038" w:type="dxa"/>
          </w:tcPr>
          <w:p w:rsidR="00CE003B" w:rsidRPr="00CE003B" w:rsidRDefault="004F0E02" w:rsidP="00115025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0,</w:t>
            </w:r>
            <w:r w:rsidR="00CE003B" w:rsidRPr="00CE003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021</w:t>
            </w:r>
          </w:p>
        </w:tc>
        <w:tc>
          <w:tcPr>
            <w:tcW w:w="1038" w:type="dxa"/>
          </w:tcPr>
          <w:p w:rsidR="00CE003B" w:rsidRPr="00CE003B" w:rsidRDefault="004F0E02" w:rsidP="001150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,</w:t>
            </w:r>
            <w:r w:rsidR="00CE0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21</w:t>
            </w:r>
          </w:p>
        </w:tc>
        <w:tc>
          <w:tcPr>
            <w:tcW w:w="1038" w:type="dxa"/>
          </w:tcPr>
          <w:p w:rsidR="00CE003B" w:rsidRPr="00CE003B" w:rsidRDefault="004F0E02" w:rsidP="001150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,</w:t>
            </w:r>
            <w:r w:rsidR="00CE0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21</w:t>
            </w:r>
          </w:p>
        </w:tc>
        <w:tc>
          <w:tcPr>
            <w:tcW w:w="1038" w:type="dxa"/>
          </w:tcPr>
          <w:p w:rsidR="00CE003B" w:rsidRPr="00CE003B" w:rsidRDefault="004F0E02" w:rsidP="001150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,</w:t>
            </w:r>
            <w:r w:rsidR="00B636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10</w:t>
            </w:r>
          </w:p>
        </w:tc>
        <w:tc>
          <w:tcPr>
            <w:tcW w:w="1039" w:type="dxa"/>
          </w:tcPr>
          <w:p w:rsidR="00CE003B" w:rsidRPr="00B6364B" w:rsidRDefault="004F0E02" w:rsidP="00115025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0,</w:t>
            </w:r>
            <w:r w:rsidR="00B6364B" w:rsidRPr="00B6364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0069</w:t>
            </w:r>
          </w:p>
        </w:tc>
        <w:tc>
          <w:tcPr>
            <w:tcW w:w="1039" w:type="dxa"/>
          </w:tcPr>
          <w:p w:rsidR="00CE003B" w:rsidRPr="00CE003B" w:rsidRDefault="004F0E02" w:rsidP="001150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,</w:t>
            </w:r>
            <w:r w:rsidR="00B636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09</w:t>
            </w:r>
          </w:p>
        </w:tc>
        <w:tc>
          <w:tcPr>
            <w:tcW w:w="1039" w:type="dxa"/>
          </w:tcPr>
          <w:p w:rsidR="00CE003B" w:rsidRPr="00B6364B" w:rsidRDefault="004F0E02" w:rsidP="00115025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0,</w:t>
            </w:r>
            <w:r w:rsidR="00B6364B" w:rsidRPr="00B6364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0057</w:t>
            </w:r>
          </w:p>
        </w:tc>
      </w:tr>
      <w:tr w:rsidR="00CE003B" w:rsidTr="00115025">
        <w:tc>
          <w:tcPr>
            <w:tcW w:w="1038" w:type="dxa"/>
          </w:tcPr>
          <w:p w:rsidR="00CE003B" w:rsidRPr="000F302D" w:rsidRDefault="00CE003B" w:rsidP="001150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F30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8</w:t>
            </w:r>
          </w:p>
        </w:tc>
        <w:tc>
          <w:tcPr>
            <w:tcW w:w="1038" w:type="dxa"/>
          </w:tcPr>
          <w:p w:rsidR="00CE003B" w:rsidRPr="00CE003B" w:rsidRDefault="004F0E02" w:rsidP="001150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,</w:t>
            </w:r>
            <w:r w:rsidR="00CE0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833</w:t>
            </w:r>
          </w:p>
        </w:tc>
        <w:tc>
          <w:tcPr>
            <w:tcW w:w="1038" w:type="dxa"/>
          </w:tcPr>
          <w:p w:rsidR="00CE003B" w:rsidRPr="00CE003B" w:rsidRDefault="004F0E02" w:rsidP="00115025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0,</w:t>
            </w:r>
            <w:r w:rsidR="00CE003B" w:rsidRPr="00CE003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0828</w:t>
            </w:r>
          </w:p>
        </w:tc>
        <w:tc>
          <w:tcPr>
            <w:tcW w:w="1038" w:type="dxa"/>
          </w:tcPr>
          <w:p w:rsidR="00CE003B" w:rsidRPr="00CE003B" w:rsidRDefault="004F0E02" w:rsidP="001150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,</w:t>
            </w:r>
            <w:r w:rsidR="00CE0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7</w:t>
            </w:r>
          </w:p>
        </w:tc>
        <w:tc>
          <w:tcPr>
            <w:tcW w:w="1038" w:type="dxa"/>
          </w:tcPr>
          <w:p w:rsidR="00CE003B" w:rsidRPr="00B6364B" w:rsidRDefault="004F0E02" w:rsidP="0011502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0,</w:t>
            </w:r>
            <w:r w:rsidR="00B6364B" w:rsidRPr="00B6364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1038" w:type="dxa"/>
          </w:tcPr>
          <w:p w:rsidR="00CE003B" w:rsidRPr="00CE003B" w:rsidRDefault="004F0E02" w:rsidP="001150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,</w:t>
            </w:r>
            <w:r w:rsidR="00B636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5</w:t>
            </w:r>
          </w:p>
        </w:tc>
        <w:tc>
          <w:tcPr>
            <w:tcW w:w="1039" w:type="dxa"/>
          </w:tcPr>
          <w:p w:rsidR="00CE003B" w:rsidRPr="00B6364B" w:rsidRDefault="004F0E02" w:rsidP="00115025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0,</w:t>
            </w:r>
            <w:r w:rsidR="00B6364B" w:rsidRPr="00B6364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020</w:t>
            </w:r>
          </w:p>
        </w:tc>
        <w:tc>
          <w:tcPr>
            <w:tcW w:w="1039" w:type="dxa"/>
          </w:tcPr>
          <w:p w:rsidR="00CE003B" w:rsidRPr="00CE003B" w:rsidRDefault="004F0E02" w:rsidP="001150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,</w:t>
            </w:r>
            <w:r w:rsidR="00B636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35</w:t>
            </w:r>
          </w:p>
        </w:tc>
        <w:tc>
          <w:tcPr>
            <w:tcW w:w="1039" w:type="dxa"/>
          </w:tcPr>
          <w:p w:rsidR="00CE003B" w:rsidRPr="00B6364B" w:rsidRDefault="004F0E02" w:rsidP="00115025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0,</w:t>
            </w:r>
            <w:r w:rsidR="00B6364B" w:rsidRPr="00B6364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022</w:t>
            </w:r>
          </w:p>
        </w:tc>
      </w:tr>
      <w:tr w:rsidR="00CE003B" w:rsidTr="00115025">
        <w:tc>
          <w:tcPr>
            <w:tcW w:w="1038" w:type="dxa"/>
          </w:tcPr>
          <w:p w:rsidR="00CE003B" w:rsidRPr="000F302D" w:rsidRDefault="00CE003B" w:rsidP="001150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F30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56</w:t>
            </w:r>
          </w:p>
        </w:tc>
        <w:tc>
          <w:tcPr>
            <w:tcW w:w="1038" w:type="dxa"/>
          </w:tcPr>
          <w:p w:rsidR="00CE003B" w:rsidRPr="00CE003B" w:rsidRDefault="004F0E02" w:rsidP="00115025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0,</w:t>
            </w:r>
            <w:r w:rsidR="00CE003B" w:rsidRPr="00CE003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32</w:t>
            </w:r>
          </w:p>
        </w:tc>
        <w:tc>
          <w:tcPr>
            <w:tcW w:w="1038" w:type="dxa"/>
          </w:tcPr>
          <w:p w:rsidR="00CE003B" w:rsidRPr="00CE003B" w:rsidRDefault="004F0E02" w:rsidP="001150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,</w:t>
            </w:r>
            <w:r w:rsidR="00CE0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3</w:t>
            </w:r>
          </w:p>
        </w:tc>
        <w:tc>
          <w:tcPr>
            <w:tcW w:w="1038" w:type="dxa"/>
          </w:tcPr>
          <w:p w:rsidR="00CE003B" w:rsidRPr="00B6364B" w:rsidRDefault="004F0E02" w:rsidP="00115025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0,</w:t>
            </w:r>
            <w:r w:rsidR="00B6364B" w:rsidRPr="00B6364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31</w:t>
            </w:r>
          </w:p>
        </w:tc>
        <w:tc>
          <w:tcPr>
            <w:tcW w:w="1038" w:type="dxa"/>
          </w:tcPr>
          <w:p w:rsidR="00CE003B" w:rsidRPr="00CE003B" w:rsidRDefault="004F0E02" w:rsidP="001150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,</w:t>
            </w:r>
            <w:r w:rsidR="00B636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4</w:t>
            </w:r>
          </w:p>
        </w:tc>
        <w:tc>
          <w:tcPr>
            <w:tcW w:w="1038" w:type="dxa"/>
          </w:tcPr>
          <w:p w:rsidR="00CE003B" w:rsidRPr="00CE003B" w:rsidRDefault="004F0E02" w:rsidP="001150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,</w:t>
            </w:r>
            <w:r w:rsidR="00B636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40</w:t>
            </w:r>
          </w:p>
        </w:tc>
        <w:tc>
          <w:tcPr>
            <w:tcW w:w="1039" w:type="dxa"/>
          </w:tcPr>
          <w:p w:rsidR="00CE003B" w:rsidRPr="00B6364B" w:rsidRDefault="004F0E02" w:rsidP="00115025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0,</w:t>
            </w:r>
            <w:r w:rsidR="00B6364B" w:rsidRPr="00B6364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105</w:t>
            </w:r>
          </w:p>
        </w:tc>
        <w:tc>
          <w:tcPr>
            <w:tcW w:w="1039" w:type="dxa"/>
          </w:tcPr>
          <w:p w:rsidR="00CE003B" w:rsidRPr="00CE003B" w:rsidRDefault="004F0E02" w:rsidP="001150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,</w:t>
            </w:r>
            <w:r w:rsidR="00B636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49</w:t>
            </w:r>
          </w:p>
        </w:tc>
        <w:tc>
          <w:tcPr>
            <w:tcW w:w="1039" w:type="dxa"/>
          </w:tcPr>
          <w:p w:rsidR="00CE003B" w:rsidRPr="00B6364B" w:rsidRDefault="004F0E02" w:rsidP="00115025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0,</w:t>
            </w:r>
            <w:r w:rsidR="00B6364B" w:rsidRPr="00B6364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097</w:t>
            </w:r>
          </w:p>
        </w:tc>
      </w:tr>
      <w:tr w:rsidR="00CE003B" w:rsidTr="00115025">
        <w:tc>
          <w:tcPr>
            <w:tcW w:w="1038" w:type="dxa"/>
          </w:tcPr>
          <w:p w:rsidR="00CE003B" w:rsidRPr="000F302D" w:rsidRDefault="00CE003B" w:rsidP="001150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F30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12</w:t>
            </w:r>
          </w:p>
        </w:tc>
        <w:tc>
          <w:tcPr>
            <w:tcW w:w="1038" w:type="dxa"/>
          </w:tcPr>
          <w:p w:rsidR="00CE003B" w:rsidRPr="00CE003B" w:rsidRDefault="004F0E02" w:rsidP="00115025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1,</w:t>
            </w:r>
            <w:r w:rsidR="00CE003B" w:rsidRPr="00CE003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302</w:t>
            </w:r>
          </w:p>
        </w:tc>
        <w:tc>
          <w:tcPr>
            <w:tcW w:w="1038" w:type="dxa"/>
          </w:tcPr>
          <w:p w:rsidR="00CE003B" w:rsidRPr="00CE003B" w:rsidRDefault="004F0E02" w:rsidP="001150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,</w:t>
            </w:r>
            <w:r w:rsidR="00CE0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09</w:t>
            </w:r>
          </w:p>
        </w:tc>
        <w:tc>
          <w:tcPr>
            <w:tcW w:w="1038" w:type="dxa"/>
          </w:tcPr>
          <w:p w:rsidR="00CE003B" w:rsidRPr="00B6364B" w:rsidRDefault="004F0E02" w:rsidP="00115025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1,</w:t>
            </w:r>
            <w:r w:rsidR="00B6364B" w:rsidRPr="00B6364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23</w:t>
            </w:r>
          </w:p>
        </w:tc>
        <w:tc>
          <w:tcPr>
            <w:tcW w:w="1038" w:type="dxa"/>
          </w:tcPr>
          <w:p w:rsidR="00CE003B" w:rsidRPr="00CE003B" w:rsidRDefault="004F0E02" w:rsidP="001150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,</w:t>
            </w:r>
            <w:r w:rsidR="00B636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5</w:t>
            </w:r>
          </w:p>
        </w:tc>
        <w:tc>
          <w:tcPr>
            <w:tcW w:w="1038" w:type="dxa"/>
          </w:tcPr>
          <w:p w:rsidR="00CE003B" w:rsidRPr="00CE003B" w:rsidRDefault="004F0E02" w:rsidP="001150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,</w:t>
            </w:r>
            <w:r w:rsidR="00B636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8</w:t>
            </w:r>
          </w:p>
        </w:tc>
        <w:tc>
          <w:tcPr>
            <w:tcW w:w="1039" w:type="dxa"/>
          </w:tcPr>
          <w:p w:rsidR="00CE003B" w:rsidRPr="00B6364B" w:rsidRDefault="004F0E02" w:rsidP="00115025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0,</w:t>
            </w:r>
            <w:r w:rsidR="00B6364B" w:rsidRPr="00B6364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35</w:t>
            </w:r>
          </w:p>
        </w:tc>
        <w:tc>
          <w:tcPr>
            <w:tcW w:w="1039" w:type="dxa"/>
          </w:tcPr>
          <w:p w:rsidR="00CE003B" w:rsidRPr="00B6364B" w:rsidRDefault="004F0E02" w:rsidP="0011502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0,</w:t>
            </w:r>
            <w:r w:rsidR="00B6364B" w:rsidRPr="00B6364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57</w:t>
            </w:r>
          </w:p>
        </w:tc>
        <w:tc>
          <w:tcPr>
            <w:tcW w:w="1039" w:type="dxa"/>
          </w:tcPr>
          <w:p w:rsidR="00CE003B" w:rsidRPr="00CE003B" w:rsidRDefault="004F0E02" w:rsidP="001150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,</w:t>
            </w:r>
            <w:r w:rsidR="00B636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96</w:t>
            </w:r>
          </w:p>
        </w:tc>
      </w:tr>
      <w:tr w:rsidR="00CE003B" w:rsidTr="00115025">
        <w:tc>
          <w:tcPr>
            <w:tcW w:w="1038" w:type="dxa"/>
          </w:tcPr>
          <w:p w:rsidR="00CE003B" w:rsidRPr="000F302D" w:rsidRDefault="00CE003B" w:rsidP="001150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F30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24</w:t>
            </w:r>
          </w:p>
        </w:tc>
        <w:tc>
          <w:tcPr>
            <w:tcW w:w="1038" w:type="dxa"/>
          </w:tcPr>
          <w:p w:rsidR="00CE003B" w:rsidRPr="00CE003B" w:rsidRDefault="004F0E02" w:rsidP="00115025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5,</w:t>
            </w:r>
            <w:r w:rsidR="00CE003B" w:rsidRPr="00CE003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1038" w:type="dxa"/>
          </w:tcPr>
          <w:p w:rsidR="00CE003B" w:rsidRPr="00CE003B" w:rsidRDefault="004F0E02" w:rsidP="001150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,</w:t>
            </w:r>
            <w:r w:rsidR="00CE0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9</w:t>
            </w:r>
          </w:p>
        </w:tc>
        <w:tc>
          <w:tcPr>
            <w:tcW w:w="1038" w:type="dxa"/>
          </w:tcPr>
          <w:p w:rsidR="00CE003B" w:rsidRPr="00B6364B" w:rsidRDefault="004F0E02" w:rsidP="00115025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5,</w:t>
            </w:r>
            <w:r w:rsidR="00B6364B" w:rsidRPr="00B6364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038" w:type="dxa"/>
          </w:tcPr>
          <w:p w:rsidR="00CE003B" w:rsidRPr="00CE003B" w:rsidRDefault="004F0E02" w:rsidP="001150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,</w:t>
            </w:r>
            <w:r w:rsidR="00B636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1038" w:type="dxa"/>
          </w:tcPr>
          <w:p w:rsidR="00CE003B" w:rsidRPr="00B6364B" w:rsidRDefault="004F0E02" w:rsidP="0011502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2,</w:t>
            </w:r>
            <w:r w:rsidR="00B6364B" w:rsidRPr="00B6364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1039" w:type="dxa"/>
          </w:tcPr>
          <w:p w:rsidR="00CE003B" w:rsidRPr="00CE003B" w:rsidRDefault="004F0E02" w:rsidP="001150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,</w:t>
            </w:r>
            <w:r w:rsidR="00B636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5</w:t>
            </w:r>
          </w:p>
        </w:tc>
        <w:tc>
          <w:tcPr>
            <w:tcW w:w="1039" w:type="dxa"/>
          </w:tcPr>
          <w:p w:rsidR="00CE003B" w:rsidRPr="00CE003B" w:rsidRDefault="004F0E02" w:rsidP="001150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,</w:t>
            </w:r>
            <w:r w:rsidR="00B636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6</w:t>
            </w:r>
          </w:p>
        </w:tc>
        <w:tc>
          <w:tcPr>
            <w:tcW w:w="1039" w:type="dxa"/>
          </w:tcPr>
          <w:p w:rsidR="00CE003B" w:rsidRPr="00B6364B" w:rsidRDefault="004F0E02" w:rsidP="00115025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1,</w:t>
            </w:r>
            <w:r w:rsidR="00B6364B" w:rsidRPr="00B6364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58</w:t>
            </w:r>
          </w:p>
        </w:tc>
      </w:tr>
      <w:tr w:rsidR="00CE003B" w:rsidTr="00115025">
        <w:tc>
          <w:tcPr>
            <w:tcW w:w="1038" w:type="dxa"/>
          </w:tcPr>
          <w:p w:rsidR="00CE003B" w:rsidRPr="000F302D" w:rsidRDefault="00CE003B" w:rsidP="001150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F30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48</w:t>
            </w:r>
          </w:p>
        </w:tc>
        <w:tc>
          <w:tcPr>
            <w:tcW w:w="1038" w:type="dxa"/>
          </w:tcPr>
          <w:p w:rsidR="00CE003B" w:rsidRPr="00CE003B" w:rsidRDefault="004F0E02" w:rsidP="00115025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20,</w:t>
            </w:r>
            <w:r w:rsidR="00CE003B" w:rsidRPr="00CE003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98</w:t>
            </w:r>
          </w:p>
        </w:tc>
        <w:tc>
          <w:tcPr>
            <w:tcW w:w="1038" w:type="dxa"/>
          </w:tcPr>
          <w:p w:rsidR="00CE003B" w:rsidRPr="00CE003B" w:rsidRDefault="004F0E02" w:rsidP="001150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2,</w:t>
            </w:r>
            <w:r w:rsidR="00CE0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3</w:t>
            </w:r>
          </w:p>
        </w:tc>
        <w:tc>
          <w:tcPr>
            <w:tcW w:w="1038" w:type="dxa"/>
          </w:tcPr>
          <w:p w:rsidR="00CE003B" w:rsidRPr="00CE003B" w:rsidRDefault="004F0E02" w:rsidP="001150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6,</w:t>
            </w:r>
            <w:r w:rsidR="00B636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3</w:t>
            </w:r>
          </w:p>
        </w:tc>
        <w:tc>
          <w:tcPr>
            <w:tcW w:w="1038" w:type="dxa"/>
          </w:tcPr>
          <w:p w:rsidR="00CE003B" w:rsidRPr="00B6364B" w:rsidRDefault="004F0E02" w:rsidP="0011502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21,</w:t>
            </w:r>
            <w:r w:rsidR="00B6364B" w:rsidRPr="00B6364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31</w:t>
            </w:r>
          </w:p>
        </w:tc>
        <w:tc>
          <w:tcPr>
            <w:tcW w:w="1038" w:type="dxa"/>
          </w:tcPr>
          <w:p w:rsidR="00CE003B" w:rsidRPr="00CE003B" w:rsidRDefault="004F0E02" w:rsidP="001150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,</w:t>
            </w:r>
            <w:r w:rsidR="00B636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1</w:t>
            </w:r>
          </w:p>
        </w:tc>
        <w:tc>
          <w:tcPr>
            <w:tcW w:w="1039" w:type="dxa"/>
          </w:tcPr>
          <w:p w:rsidR="00CE003B" w:rsidRPr="00B6364B" w:rsidRDefault="004F0E02" w:rsidP="00115025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6,6</w:t>
            </w:r>
            <w:r w:rsidR="00B6364B" w:rsidRPr="00B6364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039" w:type="dxa"/>
          </w:tcPr>
          <w:p w:rsidR="00CE003B" w:rsidRPr="00CE003B" w:rsidRDefault="004F0E02" w:rsidP="001150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,</w:t>
            </w:r>
            <w:r w:rsidR="00B636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0</w:t>
            </w:r>
          </w:p>
        </w:tc>
        <w:tc>
          <w:tcPr>
            <w:tcW w:w="1039" w:type="dxa"/>
          </w:tcPr>
          <w:p w:rsidR="00CE003B" w:rsidRPr="00B6364B" w:rsidRDefault="004F0E02" w:rsidP="00115025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7,</w:t>
            </w:r>
            <w:r w:rsidR="00B6364B" w:rsidRPr="00B6364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716</w:t>
            </w:r>
          </w:p>
        </w:tc>
      </w:tr>
      <w:tr w:rsidR="00CE003B" w:rsidTr="00115025">
        <w:tc>
          <w:tcPr>
            <w:tcW w:w="1038" w:type="dxa"/>
          </w:tcPr>
          <w:p w:rsidR="00CE003B" w:rsidRPr="000F302D" w:rsidRDefault="00CE003B" w:rsidP="001150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096</w:t>
            </w:r>
          </w:p>
        </w:tc>
        <w:tc>
          <w:tcPr>
            <w:tcW w:w="1038" w:type="dxa"/>
          </w:tcPr>
          <w:p w:rsidR="00CE003B" w:rsidRPr="00CE003B" w:rsidRDefault="004F0E02" w:rsidP="00115025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83,</w:t>
            </w:r>
            <w:r w:rsidR="00CE003B" w:rsidRPr="00CE003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038" w:type="dxa"/>
          </w:tcPr>
          <w:p w:rsidR="00CE003B" w:rsidRPr="00CE003B" w:rsidRDefault="004F0E02" w:rsidP="001150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5,</w:t>
            </w:r>
            <w:r w:rsidR="00CE0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7</w:t>
            </w:r>
          </w:p>
        </w:tc>
        <w:tc>
          <w:tcPr>
            <w:tcW w:w="1038" w:type="dxa"/>
          </w:tcPr>
          <w:p w:rsidR="00CE003B" w:rsidRPr="00B6364B" w:rsidRDefault="004F0E02" w:rsidP="00115025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83,</w:t>
            </w:r>
            <w:r w:rsidR="00B6364B" w:rsidRPr="00B6364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1038" w:type="dxa"/>
          </w:tcPr>
          <w:p w:rsidR="00CE003B" w:rsidRPr="00CE003B" w:rsidRDefault="004F0E02" w:rsidP="001150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5,</w:t>
            </w:r>
            <w:r w:rsidR="00B636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2</w:t>
            </w:r>
          </w:p>
        </w:tc>
        <w:tc>
          <w:tcPr>
            <w:tcW w:w="1038" w:type="dxa"/>
          </w:tcPr>
          <w:p w:rsidR="00CE003B" w:rsidRPr="00CE003B" w:rsidRDefault="004F0E02" w:rsidP="001150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7,</w:t>
            </w:r>
            <w:r w:rsidR="00B636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8</w:t>
            </w:r>
          </w:p>
        </w:tc>
        <w:tc>
          <w:tcPr>
            <w:tcW w:w="1039" w:type="dxa"/>
          </w:tcPr>
          <w:p w:rsidR="00CE003B" w:rsidRPr="00B6364B" w:rsidRDefault="004F0E02" w:rsidP="00115025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25,</w:t>
            </w:r>
            <w:r w:rsidR="00B6364B" w:rsidRPr="00B6364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53</w:t>
            </w:r>
          </w:p>
        </w:tc>
        <w:tc>
          <w:tcPr>
            <w:tcW w:w="1039" w:type="dxa"/>
          </w:tcPr>
          <w:p w:rsidR="00CE003B" w:rsidRPr="00CE003B" w:rsidRDefault="004F0E02" w:rsidP="001150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5,</w:t>
            </w:r>
            <w:r w:rsidR="00B636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5</w:t>
            </w:r>
          </w:p>
        </w:tc>
        <w:tc>
          <w:tcPr>
            <w:tcW w:w="1039" w:type="dxa"/>
          </w:tcPr>
          <w:p w:rsidR="00CE003B" w:rsidRPr="00B6364B" w:rsidRDefault="004F0E02" w:rsidP="00115025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24,</w:t>
            </w:r>
            <w:r w:rsidR="00B6364B" w:rsidRPr="00B6364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619</w:t>
            </w:r>
          </w:p>
        </w:tc>
      </w:tr>
      <w:tr w:rsidR="00CE003B" w:rsidTr="00115025">
        <w:tc>
          <w:tcPr>
            <w:tcW w:w="1038" w:type="dxa"/>
          </w:tcPr>
          <w:p w:rsidR="00CE003B" w:rsidRDefault="00CE003B" w:rsidP="001150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192</w:t>
            </w:r>
          </w:p>
        </w:tc>
        <w:tc>
          <w:tcPr>
            <w:tcW w:w="1038" w:type="dxa"/>
          </w:tcPr>
          <w:p w:rsidR="00CE003B" w:rsidRPr="00CE003B" w:rsidRDefault="004F0E02" w:rsidP="00115025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333,</w:t>
            </w:r>
            <w:r w:rsidR="00CE003B" w:rsidRPr="00CE003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20</w:t>
            </w:r>
          </w:p>
        </w:tc>
        <w:tc>
          <w:tcPr>
            <w:tcW w:w="1038" w:type="dxa"/>
          </w:tcPr>
          <w:p w:rsidR="00CE003B" w:rsidRPr="00CE003B" w:rsidRDefault="004F0E02" w:rsidP="001150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43,</w:t>
            </w:r>
            <w:r w:rsidR="00CE0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6</w:t>
            </w:r>
          </w:p>
        </w:tc>
        <w:tc>
          <w:tcPr>
            <w:tcW w:w="1038" w:type="dxa"/>
          </w:tcPr>
          <w:p w:rsidR="00CE003B" w:rsidRPr="00B6364B" w:rsidRDefault="004F0E02" w:rsidP="00115025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340,</w:t>
            </w:r>
            <w:r w:rsidR="00B6364B" w:rsidRPr="00B6364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:rsidR="00CE003B" w:rsidRPr="00CE003B" w:rsidRDefault="004F0E02" w:rsidP="001150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49,</w:t>
            </w:r>
            <w:r w:rsidR="00B636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8</w:t>
            </w:r>
          </w:p>
        </w:tc>
        <w:tc>
          <w:tcPr>
            <w:tcW w:w="1038" w:type="dxa"/>
          </w:tcPr>
          <w:p w:rsidR="00CE003B" w:rsidRPr="00CE003B" w:rsidRDefault="004F0E02" w:rsidP="001150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30,</w:t>
            </w:r>
            <w:r w:rsidR="00B636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9</w:t>
            </w:r>
          </w:p>
        </w:tc>
        <w:tc>
          <w:tcPr>
            <w:tcW w:w="1039" w:type="dxa"/>
          </w:tcPr>
          <w:p w:rsidR="00CE003B" w:rsidRPr="00B6364B" w:rsidRDefault="004F0E02" w:rsidP="00115025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98,</w:t>
            </w:r>
            <w:r w:rsidR="00B6364B" w:rsidRPr="00B6364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1039" w:type="dxa"/>
          </w:tcPr>
          <w:p w:rsidR="00CE003B" w:rsidRPr="00CE003B" w:rsidRDefault="004F0E02" w:rsidP="001150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32,</w:t>
            </w:r>
            <w:r w:rsidR="00B636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5</w:t>
            </w:r>
          </w:p>
        </w:tc>
        <w:tc>
          <w:tcPr>
            <w:tcW w:w="1039" w:type="dxa"/>
          </w:tcPr>
          <w:p w:rsidR="00CE003B" w:rsidRPr="00B6364B" w:rsidRDefault="004F0E02" w:rsidP="00115025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93,</w:t>
            </w:r>
            <w:r w:rsidR="00B6364B" w:rsidRPr="00B6364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578</w:t>
            </w:r>
          </w:p>
        </w:tc>
      </w:tr>
    </w:tbl>
    <w:p w:rsidR="00E179FC" w:rsidRPr="000F302D" w:rsidRDefault="00E179FC" w:rsidP="00F72B97">
      <w:pPr>
        <w:jc w:val="both"/>
      </w:pPr>
    </w:p>
    <w:p w:rsidR="00E179FC" w:rsidRPr="00A36AEB" w:rsidRDefault="007A044D" w:rsidP="00F72B9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с </w:t>
      </w:r>
      <w:r w:rsidR="00B6364B" w:rsidRPr="00B6364B">
        <w:rPr>
          <w:rFonts w:ascii="Times New Roman" w:hAnsi="Times New Roman" w:cs="Times New Roman"/>
          <w:sz w:val="28"/>
          <w:szCs w:val="28"/>
          <w:lang w:val="en-US"/>
        </w:rPr>
        <w:t>SIMD</w:t>
      </w:r>
      <w:r w:rsidR="00B6364B" w:rsidRPr="00B636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ами</w:t>
      </w:r>
      <w:r w:rsidRPr="007A0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оиска максимального числа работают в режиме </w:t>
      </w:r>
      <w:r>
        <w:rPr>
          <w:rFonts w:ascii="Times New Roman" w:hAnsi="Times New Roman" w:cs="Times New Roman"/>
          <w:sz w:val="28"/>
          <w:szCs w:val="28"/>
          <w:lang w:val="en-US"/>
        </w:rPr>
        <w:t>Debug</w:t>
      </w:r>
      <w:r w:rsidRPr="007A0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инаково с обычным поиском максимального, а в режиме </w:t>
      </w:r>
      <w:r>
        <w:rPr>
          <w:rFonts w:ascii="Times New Roman" w:hAnsi="Times New Roman" w:cs="Times New Roman"/>
          <w:sz w:val="28"/>
          <w:szCs w:val="28"/>
          <w:lang w:val="en-US"/>
        </w:rPr>
        <w:t>Release</w:t>
      </w:r>
      <w:r w:rsidRPr="007A0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тно быстрее </w:t>
      </w:r>
      <w:proofErr w:type="gramStart"/>
      <w:r>
        <w:rPr>
          <w:rFonts w:ascii="Times New Roman" w:hAnsi="Times New Roman" w:cs="Times New Roman"/>
          <w:sz w:val="28"/>
          <w:szCs w:val="28"/>
        </w:rPr>
        <w:t>( 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0% скорости).</w:t>
      </w:r>
    </w:p>
    <w:p w:rsidR="00F72B97" w:rsidRPr="000F302D" w:rsidRDefault="00F72B97" w:rsidP="00E179F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79FC">
        <w:rPr>
          <w:rFonts w:ascii="Times New Roman" w:hAnsi="Times New Roman" w:cs="Times New Roman"/>
          <w:sz w:val="28"/>
          <w:szCs w:val="28"/>
        </w:rPr>
        <w:lastRenderedPageBreak/>
        <w:t>Умножение</w:t>
      </w:r>
      <w:r w:rsidRPr="000F302D">
        <w:rPr>
          <w:rFonts w:ascii="Times New Roman" w:hAnsi="Times New Roman" w:cs="Times New Roman"/>
          <w:sz w:val="28"/>
          <w:szCs w:val="28"/>
        </w:rPr>
        <w:t xml:space="preserve"> </w:t>
      </w:r>
      <w:r w:rsidRPr="00E179FC">
        <w:rPr>
          <w:rFonts w:ascii="Times New Roman" w:hAnsi="Times New Roman" w:cs="Times New Roman"/>
          <w:sz w:val="28"/>
          <w:szCs w:val="28"/>
        </w:rPr>
        <w:t>матрицы</w:t>
      </w:r>
      <w:r w:rsidRPr="000F302D">
        <w:rPr>
          <w:rFonts w:ascii="Times New Roman" w:hAnsi="Times New Roman" w:cs="Times New Roman"/>
          <w:sz w:val="28"/>
          <w:szCs w:val="28"/>
        </w:rPr>
        <w:t xml:space="preserve"> </w:t>
      </w:r>
      <w:r w:rsidRPr="00E179FC">
        <w:rPr>
          <w:rFonts w:ascii="Times New Roman" w:hAnsi="Times New Roman" w:cs="Times New Roman"/>
          <w:sz w:val="28"/>
          <w:szCs w:val="28"/>
        </w:rPr>
        <w:t>на</w:t>
      </w:r>
      <w:r w:rsidRPr="000F302D">
        <w:rPr>
          <w:rFonts w:ascii="Times New Roman" w:hAnsi="Times New Roman" w:cs="Times New Roman"/>
          <w:sz w:val="28"/>
          <w:szCs w:val="28"/>
        </w:rPr>
        <w:t xml:space="preserve"> </w:t>
      </w:r>
      <w:r w:rsidRPr="00E179FC">
        <w:rPr>
          <w:rFonts w:ascii="Times New Roman" w:hAnsi="Times New Roman" w:cs="Times New Roman"/>
          <w:sz w:val="28"/>
          <w:szCs w:val="28"/>
        </w:rPr>
        <w:t>вектор</w:t>
      </w:r>
    </w:p>
    <w:p w:rsidR="00F72B97" w:rsidRPr="000F302D" w:rsidRDefault="00A36AEB" w:rsidP="00F72B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bug</w:t>
      </w:r>
      <w:r w:rsidR="00E179FC" w:rsidRPr="000F302D">
        <w:rPr>
          <w:rFonts w:ascii="Times New Roman" w:hAnsi="Times New Roman" w:cs="Times New Roman"/>
          <w:sz w:val="28"/>
          <w:szCs w:val="28"/>
        </w:rPr>
        <w:t xml:space="preserve"> 32</w:t>
      </w:r>
      <w:r w:rsidR="00EF43A6" w:rsidRPr="000F302D">
        <w:rPr>
          <w:rFonts w:ascii="Times New Roman" w:hAnsi="Times New Roman" w:cs="Times New Roman"/>
          <w:sz w:val="28"/>
          <w:szCs w:val="28"/>
        </w:rPr>
        <w:t>-</w:t>
      </w:r>
      <w:r w:rsidR="00EF43A6">
        <w:rPr>
          <w:rFonts w:ascii="Times New Roman" w:hAnsi="Times New Roman" w:cs="Times New Roman"/>
          <w:sz w:val="28"/>
          <w:szCs w:val="28"/>
          <w:lang w:val="en-US"/>
        </w:rPr>
        <w:t>bit</w:t>
      </w:r>
    </w:p>
    <w:p w:rsidR="00F72B97" w:rsidRPr="000F302D" w:rsidRDefault="00A36AEB" w:rsidP="00F72B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4CEE65" wp14:editId="3FB57434">
            <wp:extent cx="4752975" cy="38290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41" t="3731" r="19348" b="30895"/>
                    <a:stretch/>
                  </pic:blipFill>
                  <pic:spPr bwMode="auto">
                    <a:xfrm>
                      <a:off x="0" y="0"/>
                      <a:ext cx="4752975" cy="382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9FC" w:rsidRPr="000F302D" w:rsidRDefault="00A36AEB" w:rsidP="00F72B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bug</w:t>
      </w:r>
      <w:r w:rsidR="00EF43A6" w:rsidRPr="000F302D">
        <w:rPr>
          <w:rFonts w:ascii="Times New Roman" w:hAnsi="Times New Roman" w:cs="Times New Roman"/>
          <w:sz w:val="28"/>
          <w:szCs w:val="28"/>
        </w:rPr>
        <w:t xml:space="preserve"> </w:t>
      </w:r>
      <w:r w:rsidR="00E179FC" w:rsidRPr="000F302D">
        <w:rPr>
          <w:rFonts w:ascii="Times New Roman" w:hAnsi="Times New Roman" w:cs="Times New Roman"/>
          <w:sz w:val="28"/>
          <w:szCs w:val="28"/>
        </w:rPr>
        <w:t>64</w:t>
      </w:r>
      <w:r w:rsidR="00EF43A6" w:rsidRPr="000F302D">
        <w:rPr>
          <w:rFonts w:ascii="Times New Roman" w:hAnsi="Times New Roman" w:cs="Times New Roman"/>
          <w:sz w:val="28"/>
          <w:szCs w:val="28"/>
        </w:rPr>
        <w:t>-</w:t>
      </w:r>
      <w:r w:rsidR="00EF43A6">
        <w:rPr>
          <w:rFonts w:ascii="Times New Roman" w:hAnsi="Times New Roman" w:cs="Times New Roman"/>
          <w:sz w:val="28"/>
          <w:szCs w:val="28"/>
          <w:lang w:val="en-US"/>
        </w:rPr>
        <w:t>bit</w:t>
      </w:r>
    </w:p>
    <w:p w:rsidR="00EF43A6" w:rsidRDefault="00A36AEB" w:rsidP="00F72B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22081A" wp14:editId="004D9EAA">
            <wp:extent cx="4752975" cy="39338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41" t="3582" r="19348" b="31642"/>
                    <a:stretch/>
                  </pic:blipFill>
                  <pic:spPr bwMode="auto">
                    <a:xfrm>
                      <a:off x="0" y="0"/>
                      <a:ext cx="4752975" cy="393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6AEB" w:rsidRDefault="00A36AEB" w:rsidP="00F72B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6AEB" w:rsidRDefault="00A36AEB" w:rsidP="00F72B9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Release 32-bit</w:t>
      </w:r>
    </w:p>
    <w:p w:rsidR="00A36AEB" w:rsidRDefault="00A36AEB" w:rsidP="00A36AE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21E3D36" wp14:editId="08DE0693">
            <wp:extent cx="4810125" cy="40957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43" t="3879" r="18385" b="31941"/>
                    <a:stretch/>
                  </pic:blipFill>
                  <pic:spPr bwMode="auto">
                    <a:xfrm>
                      <a:off x="0" y="0"/>
                      <a:ext cx="4810125" cy="409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43A6" w:rsidRDefault="00A36AEB" w:rsidP="00A36AE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lease 64-bit</w:t>
      </w:r>
    </w:p>
    <w:p w:rsidR="00A36AEB" w:rsidRDefault="00A36AEB" w:rsidP="00A36AE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C814804" wp14:editId="6FEB53F4">
            <wp:extent cx="4800600" cy="40957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81" t="3582" r="18707" b="32239"/>
                    <a:stretch/>
                  </pic:blipFill>
                  <pic:spPr bwMode="auto">
                    <a:xfrm>
                      <a:off x="0" y="0"/>
                      <a:ext cx="4800600" cy="409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A36AEB" w:rsidTr="00115025">
        <w:tc>
          <w:tcPr>
            <w:tcW w:w="1038" w:type="dxa"/>
          </w:tcPr>
          <w:p w:rsidR="00A36AEB" w:rsidRPr="000F302D" w:rsidRDefault="00A36AEB" w:rsidP="0011502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F30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t (</w:t>
            </w:r>
            <w:proofErr w:type="spellStart"/>
            <w:r w:rsidRPr="000F302D">
              <w:rPr>
                <w:rFonts w:ascii="Times New Roman" w:hAnsi="Times New Roman" w:cs="Times New Roman"/>
                <w:b/>
                <w:sz w:val="28"/>
                <w:szCs w:val="28"/>
              </w:rPr>
              <w:t>мс</w:t>
            </w:r>
            <w:proofErr w:type="spellEnd"/>
            <w:r w:rsidRPr="000F30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2076" w:type="dxa"/>
            <w:gridSpan w:val="2"/>
          </w:tcPr>
          <w:p w:rsidR="00A36AEB" w:rsidRPr="000F302D" w:rsidRDefault="00A36AEB" w:rsidP="001150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F30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bug X32</w:t>
            </w:r>
          </w:p>
        </w:tc>
        <w:tc>
          <w:tcPr>
            <w:tcW w:w="2076" w:type="dxa"/>
            <w:gridSpan w:val="2"/>
          </w:tcPr>
          <w:p w:rsidR="00A36AEB" w:rsidRPr="000F302D" w:rsidRDefault="00A36AEB" w:rsidP="001150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F30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bug X64</w:t>
            </w:r>
          </w:p>
        </w:tc>
        <w:tc>
          <w:tcPr>
            <w:tcW w:w="2077" w:type="dxa"/>
            <w:gridSpan w:val="2"/>
          </w:tcPr>
          <w:p w:rsidR="00A36AEB" w:rsidRPr="000F302D" w:rsidRDefault="00A36AEB" w:rsidP="001150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F30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lease X32</w:t>
            </w:r>
          </w:p>
        </w:tc>
        <w:tc>
          <w:tcPr>
            <w:tcW w:w="2078" w:type="dxa"/>
            <w:gridSpan w:val="2"/>
          </w:tcPr>
          <w:p w:rsidR="00A36AEB" w:rsidRPr="000F302D" w:rsidRDefault="00A36AEB" w:rsidP="001150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F30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lease X64</w:t>
            </w:r>
          </w:p>
        </w:tc>
      </w:tr>
      <w:tr w:rsidR="00A36AEB" w:rsidTr="00115025">
        <w:tc>
          <w:tcPr>
            <w:tcW w:w="1038" w:type="dxa"/>
          </w:tcPr>
          <w:p w:rsidR="00A36AEB" w:rsidRPr="000F302D" w:rsidRDefault="00A36AEB" w:rsidP="001150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0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1038" w:type="dxa"/>
          </w:tcPr>
          <w:p w:rsidR="00A36AEB" w:rsidRPr="000F302D" w:rsidRDefault="00A36AEB" w:rsidP="001150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F30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tand</w:t>
            </w:r>
          </w:p>
        </w:tc>
        <w:tc>
          <w:tcPr>
            <w:tcW w:w="1038" w:type="dxa"/>
          </w:tcPr>
          <w:p w:rsidR="00A36AEB" w:rsidRPr="000F302D" w:rsidRDefault="00A36AEB" w:rsidP="001150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F30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IMD</w:t>
            </w:r>
          </w:p>
        </w:tc>
        <w:tc>
          <w:tcPr>
            <w:tcW w:w="1038" w:type="dxa"/>
          </w:tcPr>
          <w:p w:rsidR="00A36AEB" w:rsidRPr="000F302D" w:rsidRDefault="00A36AEB" w:rsidP="001150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F30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tand</w:t>
            </w:r>
          </w:p>
        </w:tc>
        <w:tc>
          <w:tcPr>
            <w:tcW w:w="1038" w:type="dxa"/>
          </w:tcPr>
          <w:p w:rsidR="00A36AEB" w:rsidRPr="000F302D" w:rsidRDefault="00A36AEB" w:rsidP="001150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F30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IMD</w:t>
            </w:r>
          </w:p>
        </w:tc>
        <w:tc>
          <w:tcPr>
            <w:tcW w:w="1038" w:type="dxa"/>
          </w:tcPr>
          <w:p w:rsidR="00A36AEB" w:rsidRPr="000F302D" w:rsidRDefault="00A36AEB" w:rsidP="001150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F30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tand</w:t>
            </w:r>
          </w:p>
        </w:tc>
        <w:tc>
          <w:tcPr>
            <w:tcW w:w="1039" w:type="dxa"/>
          </w:tcPr>
          <w:p w:rsidR="00A36AEB" w:rsidRPr="000F302D" w:rsidRDefault="00A36AEB" w:rsidP="001150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F30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IMD</w:t>
            </w:r>
          </w:p>
        </w:tc>
        <w:tc>
          <w:tcPr>
            <w:tcW w:w="1039" w:type="dxa"/>
          </w:tcPr>
          <w:p w:rsidR="00A36AEB" w:rsidRPr="000F302D" w:rsidRDefault="00A36AEB" w:rsidP="001150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F30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tand</w:t>
            </w:r>
          </w:p>
        </w:tc>
        <w:tc>
          <w:tcPr>
            <w:tcW w:w="1039" w:type="dxa"/>
          </w:tcPr>
          <w:p w:rsidR="00A36AEB" w:rsidRPr="000F302D" w:rsidRDefault="00A36AEB" w:rsidP="001150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F30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IMD</w:t>
            </w:r>
          </w:p>
        </w:tc>
      </w:tr>
      <w:tr w:rsidR="00A36AEB" w:rsidTr="00115025">
        <w:tc>
          <w:tcPr>
            <w:tcW w:w="1038" w:type="dxa"/>
          </w:tcPr>
          <w:p w:rsidR="00A36AEB" w:rsidRPr="000F302D" w:rsidRDefault="00A36AEB" w:rsidP="001150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F30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4</w:t>
            </w:r>
          </w:p>
        </w:tc>
        <w:tc>
          <w:tcPr>
            <w:tcW w:w="1038" w:type="dxa"/>
          </w:tcPr>
          <w:p w:rsidR="00A36AEB" w:rsidRPr="008F6F1A" w:rsidRDefault="004F0E02" w:rsidP="001150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,</w:t>
            </w:r>
            <w:r w:rsidR="008F6F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29</w:t>
            </w:r>
          </w:p>
        </w:tc>
        <w:tc>
          <w:tcPr>
            <w:tcW w:w="1038" w:type="dxa"/>
          </w:tcPr>
          <w:p w:rsidR="00A36AEB" w:rsidRPr="008F6F1A" w:rsidRDefault="004F0E02" w:rsidP="00115025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0,</w:t>
            </w:r>
            <w:r w:rsidR="008F6F1A" w:rsidRPr="008F6F1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027</w:t>
            </w:r>
          </w:p>
        </w:tc>
        <w:tc>
          <w:tcPr>
            <w:tcW w:w="1038" w:type="dxa"/>
          </w:tcPr>
          <w:p w:rsidR="00A36AEB" w:rsidRPr="008F6F1A" w:rsidRDefault="004F0E02" w:rsidP="001150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,</w:t>
            </w:r>
            <w:r w:rsidR="008F6F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28</w:t>
            </w:r>
          </w:p>
        </w:tc>
        <w:tc>
          <w:tcPr>
            <w:tcW w:w="1038" w:type="dxa"/>
          </w:tcPr>
          <w:p w:rsidR="00A36AEB" w:rsidRPr="008F6F1A" w:rsidRDefault="004F0E02" w:rsidP="00115025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0,</w:t>
            </w:r>
            <w:r w:rsidR="008F6F1A" w:rsidRPr="008F6F1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025</w:t>
            </w:r>
          </w:p>
        </w:tc>
        <w:tc>
          <w:tcPr>
            <w:tcW w:w="1038" w:type="dxa"/>
          </w:tcPr>
          <w:p w:rsidR="00A36AEB" w:rsidRPr="008F6F1A" w:rsidRDefault="004F0E02" w:rsidP="001150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,</w:t>
            </w:r>
            <w:r w:rsidR="008F6F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13</w:t>
            </w:r>
          </w:p>
        </w:tc>
        <w:tc>
          <w:tcPr>
            <w:tcW w:w="1039" w:type="dxa"/>
          </w:tcPr>
          <w:p w:rsidR="00A36AEB" w:rsidRPr="008F6F1A" w:rsidRDefault="004F0E02" w:rsidP="00115025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0,</w:t>
            </w:r>
            <w:r w:rsidR="008F6F1A" w:rsidRPr="008F6F1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0049</w:t>
            </w:r>
          </w:p>
        </w:tc>
        <w:tc>
          <w:tcPr>
            <w:tcW w:w="1039" w:type="dxa"/>
          </w:tcPr>
          <w:p w:rsidR="00A36AEB" w:rsidRPr="008F6F1A" w:rsidRDefault="004F0E02" w:rsidP="001150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,</w:t>
            </w:r>
            <w:r w:rsidR="008F6F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10</w:t>
            </w:r>
          </w:p>
        </w:tc>
        <w:tc>
          <w:tcPr>
            <w:tcW w:w="1039" w:type="dxa"/>
          </w:tcPr>
          <w:p w:rsidR="00A36AEB" w:rsidRPr="008F6F1A" w:rsidRDefault="004F0E02" w:rsidP="0011502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0,</w:t>
            </w:r>
            <w:r w:rsidR="008F6F1A" w:rsidRPr="008F6F1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0049</w:t>
            </w:r>
          </w:p>
        </w:tc>
      </w:tr>
      <w:tr w:rsidR="00A36AEB" w:rsidTr="00115025">
        <w:tc>
          <w:tcPr>
            <w:tcW w:w="1038" w:type="dxa"/>
          </w:tcPr>
          <w:p w:rsidR="00A36AEB" w:rsidRPr="000F302D" w:rsidRDefault="00A36AEB" w:rsidP="001150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F30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8</w:t>
            </w:r>
          </w:p>
        </w:tc>
        <w:tc>
          <w:tcPr>
            <w:tcW w:w="1038" w:type="dxa"/>
          </w:tcPr>
          <w:p w:rsidR="00A36AEB" w:rsidRPr="008F6F1A" w:rsidRDefault="004F0E02" w:rsidP="001150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,</w:t>
            </w:r>
            <w:r w:rsidR="008F6F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12</w:t>
            </w:r>
          </w:p>
        </w:tc>
        <w:tc>
          <w:tcPr>
            <w:tcW w:w="1038" w:type="dxa"/>
          </w:tcPr>
          <w:p w:rsidR="00A36AEB" w:rsidRPr="008F6F1A" w:rsidRDefault="004F0E02" w:rsidP="00115025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0,</w:t>
            </w:r>
            <w:r w:rsidR="008F6F1A" w:rsidRPr="008F6F1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078</w:t>
            </w:r>
          </w:p>
        </w:tc>
        <w:tc>
          <w:tcPr>
            <w:tcW w:w="1038" w:type="dxa"/>
          </w:tcPr>
          <w:p w:rsidR="00A36AEB" w:rsidRPr="008F6F1A" w:rsidRDefault="004F0E02" w:rsidP="001150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,</w:t>
            </w:r>
            <w:r w:rsidR="008F6F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6</w:t>
            </w:r>
          </w:p>
        </w:tc>
        <w:tc>
          <w:tcPr>
            <w:tcW w:w="1038" w:type="dxa"/>
          </w:tcPr>
          <w:p w:rsidR="00A36AEB" w:rsidRPr="008F6F1A" w:rsidRDefault="004F0E02" w:rsidP="00115025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0,</w:t>
            </w:r>
            <w:r w:rsidR="008F6F1A" w:rsidRPr="008F6F1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038" w:type="dxa"/>
          </w:tcPr>
          <w:p w:rsidR="00A36AEB" w:rsidRPr="008F6F1A" w:rsidRDefault="004F0E02" w:rsidP="001150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,</w:t>
            </w:r>
            <w:r w:rsidR="008F6F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58</w:t>
            </w:r>
          </w:p>
        </w:tc>
        <w:tc>
          <w:tcPr>
            <w:tcW w:w="1039" w:type="dxa"/>
          </w:tcPr>
          <w:p w:rsidR="00A36AEB" w:rsidRPr="008F6F1A" w:rsidRDefault="004F0E02" w:rsidP="00115025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0,</w:t>
            </w:r>
            <w:r w:rsidR="008F6F1A" w:rsidRPr="008F6F1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024</w:t>
            </w:r>
          </w:p>
        </w:tc>
        <w:tc>
          <w:tcPr>
            <w:tcW w:w="1039" w:type="dxa"/>
          </w:tcPr>
          <w:p w:rsidR="00A36AEB" w:rsidRPr="008F6F1A" w:rsidRDefault="004F0E02" w:rsidP="0011502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0,</w:t>
            </w:r>
            <w:r w:rsidR="008F6F1A" w:rsidRPr="008F6F1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039</w:t>
            </w:r>
          </w:p>
        </w:tc>
        <w:tc>
          <w:tcPr>
            <w:tcW w:w="1039" w:type="dxa"/>
          </w:tcPr>
          <w:p w:rsidR="00A36AEB" w:rsidRPr="008F6F1A" w:rsidRDefault="004F0E02" w:rsidP="001150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,</w:t>
            </w:r>
            <w:r w:rsidR="008F6F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43</w:t>
            </w:r>
          </w:p>
        </w:tc>
      </w:tr>
      <w:tr w:rsidR="00A36AEB" w:rsidTr="00115025">
        <w:tc>
          <w:tcPr>
            <w:tcW w:w="1038" w:type="dxa"/>
          </w:tcPr>
          <w:p w:rsidR="00A36AEB" w:rsidRPr="000F302D" w:rsidRDefault="00A36AEB" w:rsidP="001150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F30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56</w:t>
            </w:r>
          </w:p>
        </w:tc>
        <w:tc>
          <w:tcPr>
            <w:tcW w:w="1038" w:type="dxa"/>
          </w:tcPr>
          <w:p w:rsidR="00A36AEB" w:rsidRPr="008F6F1A" w:rsidRDefault="004F0E02" w:rsidP="001150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,</w:t>
            </w:r>
            <w:r w:rsidR="008F6F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09</w:t>
            </w:r>
          </w:p>
        </w:tc>
        <w:tc>
          <w:tcPr>
            <w:tcW w:w="1038" w:type="dxa"/>
          </w:tcPr>
          <w:p w:rsidR="00A36AEB" w:rsidRPr="008F6F1A" w:rsidRDefault="004F0E02" w:rsidP="00115025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0,</w:t>
            </w:r>
            <w:r w:rsidR="008F6F1A" w:rsidRPr="008F6F1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31</w:t>
            </w:r>
          </w:p>
        </w:tc>
        <w:tc>
          <w:tcPr>
            <w:tcW w:w="1038" w:type="dxa"/>
          </w:tcPr>
          <w:p w:rsidR="00A36AEB" w:rsidRPr="008F6F1A" w:rsidRDefault="004F0E02" w:rsidP="001150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,</w:t>
            </w:r>
            <w:r w:rsidR="008F6F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4</w:t>
            </w:r>
          </w:p>
        </w:tc>
        <w:tc>
          <w:tcPr>
            <w:tcW w:w="1038" w:type="dxa"/>
          </w:tcPr>
          <w:p w:rsidR="00A36AEB" w:rsidRPr="008F6F1A" w:rsidRDefault="004F0E02" w:rsidP="00115025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0,</w:t>
            </w:r>
            <w:r w:rsidR="008F6F1A" w:rsidRPr="008F6F1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37</w:t>
            </w:r>
          </w:p>
        </w:tc>
        <w:tc>
          <w:tcPr>
            <w:tcW w:w="1038" w:type="dxa"/>
          </w:tcPr>
          <w:p w:rsidR="00A36AEB" w:rsidRPr="008F6F1A" w:rsidRDefault="004F0E02" w:rsidP="001150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,</w:t>
            </w:r>
            <w:r w:rsidR="008F6F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1</w:t>
            </w:r>
          </w:p>
        </w:tc>
        <w:tc>
          <w:tcPr>
            <w:tcW w:w="1039" w:type="dxa"/>
          </w:tcPr>
          <w:p w:rsidR="00A36AEB" w:rsidRPr="008F6F1A" w:rsidRDefault="004F0E02" w:rsidP="00115025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0,</w:t>
            </w:r>
            <w:r w:rsidR="008F6F1A" w:rsidRPr="008F6F1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113</w:t>
            </w:r>
          </w:p>
        </w:tc>
        <w:tc>
          <w:tcPr>
            <w:tcW w:w="1039" w:type="dxa"/>
          </w:tcPr>
          <w:p w:rsidR="00A36AEB" w:rsidRPr="008F6F1A" w:rsidRDefault="008F6F1A" w:rsidP="001150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 w:rsidR="004F0E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</w:t>
            </w:r>
          </w:p>
        </w:tc>
        <w:tc>
          <w:tcPr>
            <w:tcW w:w="1039" w:type="dxa"/>
          </w:tcPr>
          <w:p w:rsidR="00A36AEB" w:rsidRPr="008F6F1A" w:rsidRDefault="004F0E02" w:rsidP="00115025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0,</w:t>
            </w:r>
            <w:r w:rsidR="008F6F1A" w:rsidRPr="008F6F1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099</w:t>
            </w:r>
          </w:p>
        </w:tc>
      </w:tr>
      <w:tr w:rsidR="00A36AEB" w:rsidTr="00115025">
        <w:tc>
          <w:tcPr>
            <w:tcW w:w="1038" w:type="dxa"/>
          </w:tcPr>
          <w:p w:rsidR="00A36AEB" w:rsidRPr="000F302D" w:rsidRDefault="00A36AEB" w:rsidP="001150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F30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12</w:t>
            </w:r>
          </w:p>
        </w:tc>
        <w:tc>
          <w:tcPr>
            <w:tcW w:w="1038" w:type="dxa"/>
          </w:tcPr>
          <w:p w:rsidR="00A36AEB" w:rsidRPr="008F6F1A" w:rsidRDefault="004F0E02" w:rsidP="001150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,</w:t>
            </w:r>
            <w:r w:rsidR="008F6F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7</w:t>
            </w:r>
          </w:p>
        </w:tc>
        <w:tc>
          <w:tcPr>
            <w:tcW w:w="1038" w:type="dxa"/>
          </w:tcPr>
          <w:p w:rsidR="00A36AEB" w:rsidRPr="008F6F1A" w:rsidRDefault="004F0E02" w:rsidP="00115025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1,</w:t>
            </w:r>
            <w:r w:rsidR="008F6F1A" w:rsidRPr="008F6F1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27</w:t>
            </w:r>
          </w:p>
        </w:tc>
        <w:tc>
          <w:tcPr>
            <w:tcW w:w="1038" w:type="dxa"/>
          </w:tcPr>
          <w:p w:rsidR="00A36AEB" w:rsidRPr="008F6F1A" w:rsidRDefault="004F0E02" w:rsidP="001150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,</w:t>
            </w:r>
            <w:r w:rsidR="008F6F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2</w:t>
            </w:r>
          </w:p>
        </w:tc>
        <w:tc>
          <w:tcPr>
            <w:tcW w:w="1038" w:type="dxa"/>
          </w:tcPr>
          <w:p w:rsidR="00A36AEB" w:rsidRPr="008F6F1A" w:rsidRDefault="004F0E02" w:rsidP="00115025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1,</w:t>
            </w:r>
            <w:r w:rsidR="008F6F1A" w:rsidRPr="008F6F1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42</w:t>
            </w:r>
          </w:p>
        </w:tc>
        <w:tc>
          <w:tcPr>
            <w:tcW w:w="1038" w:type="dxa"/>
          </w:tcPr>
          <w:p w:rsidR="00A36AEB" w:rsidRPr="008F6F1A" w:rsidRDefault="004F0E02" w:rsidP="001150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,</w:t>
            </w:r>
            <w:r w:rsidR="008F6F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5</w:t>
            </w:r>
          </w:p>
        </w:tc>
        <w:tc>
          <w:tcPr>
            <w:tcW w:w="1039" w:type="dxa"/>
          </w:tcPr>
          <w:p w:rsidR="00A36AEB" w:rsidRPr="008F6F1A" w:rsidRDefault="004F0E02" w:rsidP="00115025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0,</w:t>
            </w:r>
            <w:r w:rsidR="008F6F1A" w:rsidRPr="008F6F1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54</w:t>
            </w:r>
          </w:p>
        </w:tc>
        <w:tc>
          <w:tcPr>
            <w:tcW w:w="1039" w:type="dxa"/>
          </w:tcPr>
          <w:p w:rsidR="00A36AEB" w:rsidRPr="008F6F1A" w:rsidRDefault="004F0E02" w:rsidP="001150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,</w:t>
            </w:r>
            <w:r w:rsidR="008F6F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9</w:t>
            </w:r>
          </w:p>
        </w:tc>
        <w:tc>
          <w:tcPr>
            <w:tcW w:w="1039" w:type="dxa"/>
          </w:tcPr>
          <w:p w:rsidR="00A36AEB" w:rsidRPr="008F6F1A" w:rsidRDefault="004F0E02" w:rsidP="00115025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0,</w:t>
            </w:r>
            <w:r w:rsidR="008F6F1A" w:rsidRPr="008F6F1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56</w:t>
            </w:r>
          </w:p>
        </w:tc>
      </w:tr>
      <w:tr w:rsidR="00A36AEB" w:rsidTr="00115025">
        <w:tc>
          <w:tcPr>
            <w:tcW w:w="1038" w:type="dxa"/>
          </w:tcPr>
          <w:p w:rsidR="00A36AEB" w:rsidRPr="000F302D" w:rsidRDefault="00A36AEB" w:rsidP="001150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F30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24</w:t>
            </w:r>
          </w:p>
        </w:tc>
        <w:tc>
          <w:tcPr>
            <w:tcW w:w="1038" w:type="dxa"/>
          </w:tcPr>
          <w:p w:rsidR="00A36AEB" w:rsidRPr="008F6F1A" w:rsidRDefault="004F0E02" w:rsidP="001150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,</w:t>
            </w:r>
            <w:r w:rsidR="008F6F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5</w:t>
            </w:r>
          </w:p>
        </w:tc>
        <w:tc>
          <w:tcPr>
            <w:tcW w:w="1038" w:type="dxa"/>
          </w:tcPr>
          <w:p w:rsidR="00A36AEB" w:rsidRPr="008F6F1A" w:rsidRDefault="004F0E02" w:rsidP="00115025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4,</w:t>
            </w:r>
            <w:r w:rsidR="008F6F1A" w:rsidRPr="008F6F1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86</w:t>
            </w:r>
          </w:p>
        </w:tc>
        <w:tc>
          <w:tcPr>
            <w:tcW w:w="1038" w:type="dxa"/>
          </w:tcPr>
          <w:p w:rsidR="00A36AEB" w:rsidRPr="008F6F1A" w:rsidRDefault="004F0E02" w:rsidP="001150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,</w:t>
            </w:r>
            <w:r w:rsidR="008F6F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8</w:t>
            </w:r>
          </w:p>
        </w:tc>
        <w:tc>
          <w:tcPr>
            <w:tcW w:w="1038" w:type="dxa"/>
          </w:tcPr>
          <w:p w:rsidR="00A36AEB" w:rsidRPr="008F6F1A" w:rsidRDefault="004F0E02" w:rsidP="00115025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5,</w:t>
            </w:r>
            <w:r w:rsidR="008F6F1A" w:rsidRPr="008F6F1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88</w:t>
            </w:r>
          </w:p>
        </w:tc>
        <w:tc>
          <w:tcPr>
            <w:tcW w:w="1038" w:type="dxa"/>
          </w:tcPr>
          <w:p w:rsidR="00A36AEB" w:rsidRPr="008F6F1A" w:rsidRDefault="004F0E02" w:rsidP="001150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8,</w:t>
            </w:r>
            <w:r w:rsidR="008F6F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2</w:t>
            </w:r>
          </w:p>
        </w:tc>
        <w:tc>
          <w:tcPr>
            <w:tcW w:w="1039" w:type="dxa"/>
          </w:tcPr>
          <w:p w:rsidR="00A36AEB" w:rsidRPr="008F6F1A" w:rsidRDefault="004F0E02" w:rsidP="00115025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2,</w:t>
            </w:r>
            <w:r w:rsidR="008F6F1A" w:rsidRPr="008F6F1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53</w:t>
            </w:r>
          </w:p>
        </w:tc>
        <w:tc>
          <w:tcPr>
            <w:tcW w:w="1039" w:type="dxa"/>
          </w:tcPr>
          <w:p w:rsidR="00A36AEB" w:rsidRPr="008F6F1A" w:rsidRDefault="004F0E02" w:rsidP="001150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8,</w:t>
            </w:r>
            <w:r w:rsidR="008F6F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5</w:t>
            </w:r>
          </w:p>
        </w:tc>
        <w:tc>
          <w:tcPr>
            <w:tcW w:w="1039" w:type="dxa"/>
          </w:tcPr>
          <w:p w:rsidR="00A36AEB" w:rsidRPr="008F6F1A" w:rsidRDefault="004F0E02" w:rsidP="00115025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2,</w:t>
            </w:r>
            <w:r w:rsidR="008F6F1A" w:rsidRPr="008F6F1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27</w:t>
            </w:r>
          </w:p>
        </w:tc>
      </w:tr>
      <w:tr w:rsidR="00A36AEB" w:rsidTr="00115025">
        <w:tc>
          <w:tcPr>
            <w:tcW w:w="1038" w:type="dxa"/>
          </w:tcPr>
          <w:p w:rsidR="00A36AEB" w:rsidRPr="000F302D" w:rsidRDefault="00A36AEB" w:rsidP="001150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F30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48</w:t>
            </w:r>
          </w:p>
        </w:tc>
        <w:tc>
          <w:tcPr>
            <w:tcW w:w="1038" w:type="dxa"/>
          </w:tcPr>
          <w:p w:rsidR="00A36AEB" w:rsidRPr="008F6F1A" w:rsidRDefault="004F0E02" w:rsidP="001150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7,</w:t>
            </w:r>
            <w:r w:rsidR="008F6F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4</w:t>
            </w:r>
          </w:p>
        </w:tc>
        <w:tc>
          <w:tcPr>
            <w:tcW w:w="1038" w:type="dxa"/>
          </w:tcPr>
          <w:p w:rsidR="00A36AEB" w:rsidRPr="008F6F1A" w:rsidRDefault="004F0E02" w:rsidP="00115025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20,</w:t>
            </w:r>
            <w:r w:rsidR="008F6F1A" w:rsidRPr="008F6F1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038" w:type="dxa"/>
          </w:tcPr>
          <w:p w:rsidR="00A36AEB" w:rsidRPr="008F6F1A" w:rsidRDefault="004F0E02" w:rsidP="001150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8,</w:t>
            </w:r>
            <w:r w:rsidR="008F6F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6</w:t>
            </w:r>
          </w:p>
        </w:tc>
        <w:tc>
          <w:tcPr>
            <w:tcW w:w="1038" w:type="dxa"/>
          </w:tcPr>
          <w:p w:rsidR="00A36AEB" w:rsidRPr="008F6F1A" w:rsidRDefault="004F0E02" w:rsidP="00115025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24,</w:t>
            </w:r>
            <w:r w:rsidR="008F6F1A" w:rsidRPr="008F6F1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19</w:t>
            </w:r>
          </w:p>
        </w:tc>
        <w:tc>
          <w:tcPr>
            <w:tcW w:w="1038" w:type="dxa"/>
          </w:tcPr>
          <w:p w:rsidR="00A36AEB" w:rsidRPr="008F6F1A" w:rsidRDefault="004F0E02" w:rsidP="001150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14,</w:t>
            </w:r>
            <w:r w:rsidR="008F6F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5</w:t>
            </w:r>
          </w:p>
        </w:tc>
        <w:tc>
          <w:tcPr>
            <w:tcW w:w="1039" w:type="dxa"/>
          </w:tcPr>
          <w:p w:rsidR="00A36AEB" w:rsidRPr="008F6F1A" w:rsidRDefault="004F0E02" w:rsidP="00115025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10,</w:t>
            </w:r>
            <w:r w:rsidR="008F6F1A" w:rsidRPr="008F6F1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79</w:t>
            </w:r>
          </w:p>
        </w:tc>
        <w:tc>
          <w:tcPr>
            <w:tcW w:w="1039" w:type="dxa"/>
          </w:tcPr>
          <w:p w:rsidR="00A36AEB" w:rsidRPr="008F6F1A" w:rsidRDefault="004F0E02" w:rsidP="001150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15,</w:t>
            </w:r>
            <w:r w:rsidR="008F6F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1039" w:type="dxa"/>
          </w:tcPr>
          <w:p w:rsidR="00A36AEB" w:rsidRPr="008F6F1A" w:rsidRDefault="004F0E02" w:rsidP="00115025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8,</w:t>
            </w:r>
            <w:r w:rsidR="008F6F1A" w:rsidRPr="008F6F1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38</w:t>
            </w:r>
          </w:p>
        </w:tc>
      </w:tr>
      <w:tr w:rsidR="00A36AEB" w:rsidTr="00115025">
        <w:tc>
          <w:tcPr>
            <w:tcW w:w="1038" w:type="dxa"/>
          </w:tcPr>
          <w:p w:rsidR="00A36AEB" w:rsidRPr="000F302D" w:rsidRDefault="00A36AEB" w:rsidP="001150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096</w:t>
            </w:r>
          </w:p>
        </w:tc>
        <w:tc>
          <w:tcPr>
            <w:tcW w:w="1038" w:type="dxa"/>
          </w:tcPr>
          <w:p w:rsidR="00A36AEB" w:rsidRPr="008F6F1A" w:rsidRDefault="004F0E02" w:rsidP="001150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28,</w:t>
            </w:r>
            <w:r w:rsidR="008F6F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:rsidR="00A36AEB" w:rsidRPr="008F6F1A" w:rsidRDefault="004F0E02" w:rsidP="00115025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83,</w:t>
            </w:r>
            <w:r w:rsidR="008F6F1A" w:rsidRPr="008F6F1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82</w:t>
            </w:r>
          </w:p>
        </w:tc>
        <w:tc>
          <w:tcPr>
            <w:tcW w:w="1038" w:type="dxa"/>
          </w:tcPr>
          <w:p w:rsidR="00A36AEB" w:rsidRPr="008F6F1A" w:rsidRDefault="004F0E02" w:rsidP="001150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33,</w:t>
            </w:r>
            <w:r w:rsidR="008F6F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4</w:t>
            </w:r>
          </w:p>
        </w:tc>
        <w:tc>
          <w:tcPr>
            <w:tcW w:w="1038" w:type="dxa"/>
          </w:tcPr>
          <w:p w:rsidR="00A36AEB" w:rsidRPr="008F6F1A" w:rsidRDefault="004F0E02" w:rsidP="00115025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96,</w:t>
            </w:r>
            <w:r w:rsidR="008F6F1A" w:rsidRPr="008F6F1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52</w:t>
            </w:r>
          </w:p>
        </w:tc>
        <w:tc>
          <w:tcPr>
            <w:tcW w:w="1038" w:type="dxa"/>
          </w:tcPr>
          <w:p w:rsidR="00A36AEB" w:rsidRPr="008F6F1A" w:rsidRDefault="004F0E02" w:rsidP="001150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78,</w:t>
            </w:r>
            <w:r w:rsidR="008F6F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7</w:t>
            </w:r>
          </w:p>
        </w:tc>
        <w:tc>
          <w:tcPr>
            <w:tcW w:w="1039" w:type="dxa"/>
          </w:tcPr>
          <w:p w:rsidR="00A36AEB" w:rsidRPr="008F6F1A" w:rsidRDefault="004F0E02" w:rsidP="00115025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37,</w:t>
            </w:r>
            <w:r w:rsidR="008F6F1A" w:rsidRPr="008F6F1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039" w:type="dxa"/>
          </w:tcPr>
          <w:p w:rsidR="00A36AEB" w:rsidRPr="008F6F1A" w:rsidRDefault="004F0E02" w:rsidP="001150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82,</w:t>
            </w:r>
            <w:r w:rsidR="008F6F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3</w:t>
            </w:r>
          </w:p>
        </w:tc>
        <w:tc>
          <w:tcPr>
            <w:tcW w:w="1039" w:type="dxa"/>
          </w:tcPr>
          <w:p w:rsidR="00A36AEB" w:rsidRPr="008F6F1A" w:rsidRDefault="004F0E02" w:rsidP="00115025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45,</w:t>
            </w:r>
            <w:r w:rsidR="008F6F1A" w:rsidRPr="008F6F1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94</w:t>
            </w:r>
          </w:p>
        </w:tc>
      </w:tr>
      <w:tr w:rsidR="00A36AEB" w:rsidTr="00115025">
        <w:tc>
          <w:tcPr>
            <w:tcW w:w="1038" w:type="dxa"/>
          </w:tcPr>
          <w:p w:rsidR="00A36AEB" w:rsidRDefault="00A36AEB" w:rsidP="001150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192</w:t>
            </w:r>
          </w:p>
        </w:tc>
        <w:tc>
          <w:tcPr>
            <w:tcW w:w="1038" w:type="dxa"/>
          </w:tcPr>
          <w:p w:rsidR="00A36AEB" w:rsidRPr="008F6F1A" w:rsidRDefault="004F0E02" w:rsidP="001150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05,</w:t>
            </w:r>
            <w:r w:rsidR="008F6F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5</w:t>
            </w:r>
          </w:p>
        </w:tc>
        <w:tc>
          <w:tcPr>
            <w:tcW w:w="1038" w:type="dxa"/>
          </w:tcPr>
          <w:p w:rsidR="00A36AEB" w:rsidRPr="008F6F1A" w:rsidRDefault="004F0E02" w:rsidP="00115025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333,</w:t>
            </w:r>
            <w:r w:rsidR="008F6F1A" w:rsidRPr="008F6F1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40</w:t>
            </w:r>
          </w:p>
        </w:tc>
        <w:tc>
          <w:tcPr>
            <w:tcW w:w="1038" w:type="dxa"/>
          </w:tcPr>
          <w:p w:rsidR="00A36AEB" w:rsidRPr="008F6F1A" w:rsidRDefault="004F0E02" w:rsidP="001150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85,</w:t>
            </w:r>
            <w:r w:rsidR="008F6F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5</w:t>
            </w:r>
          </w:p>
        </w:tc>
        <w:tc>
          <w:tcPr>
            <w:tcW w:w="1038" w:type="dxa"/>
          </w:tcPr>
          <w:p w:rsidR="00A36AEB" w:rsidRPr="008F6F1A" w:rsidRDefault="004F0E02" w:rsidP="00115025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383,</w:t>
            </w:r>
            <w:r w:rsidR="008F6F1A" w:rsidRPr="008F6F1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77</w:t>
            </w:r>
          </w:p>
        </w:tc>
        <w:tc>
          <w:tcPr>
            <w:tcW w:w="1038" w:type="dxa"/>
          </w:tcPr>
          <w:p w:rsidR="00A36AEB" w:rsidRPr="008F6F1A" w:rsidRDefault="008F6F1A" w:rsidP="001150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458</w:t>
            </w:r>
          </w:p>
        </w:tc>
        <w:tc>
          <w:tcPr>
            <w:tcW w:w="1039" w:type="dxa"/>
          </w:tcPr>
          <w:p w:rsidR="00A36AEB" w:rsidRPr="008F6F1A" w:rsidRDefault="004F0E02" w:rsidP="00115025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151,</w:t>
            </w:r>
            <w:r w:rsidR="008F6F1A" w:rsidRPr="008F6F1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62</w:t>
            </w:r>
          </w:p>
        </w:tc>
        <w:tc>
          <w:tcPr>
            <w:tcW w:w="1039" w:type="dxa"/>
          </w:tcPr>
          <w:p w:rsidR="00A36AEB" w:rsidRPr="008F6F1A" w:rsidRDefault="004F0E02" w:rsidP="001150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849,</w:t>
            </w:r>
            <w:r w:rsidR="008F6F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039" w:type="dxa"/>
          </w:tcPr>
          <w:p w:rsidR="00A36AEB" w:rsidRPr="008F6F1A" w:rsidRDefault="004F0E02" w:rsidP="00115025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133,</w:t>
            </w:r>
            <w:r w:rsidR="008F6F1A" w:rsidRPr="008F6F1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7</w:t>
            </w:r>
          </w:p>
        </w:tc>
      </w:tr>
    </w:tbl>
    <w:p w:rsidR="00A36AEB" w:rsidRDefault="00A36AEB" w:rsidP="00A36AE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F6F1A" w:rsidRDefault="008F6F1A" w:rsidP="00A36A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но, что 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SIMD</w:t>
      </w:r>
      <w:r w:rsidRPr="008F6F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анд для умножения матрицы на вектор очень прибавляет к скорости, особенно в режиме </w:t>
      </w:r>
      <w:r>
        <w:rPr>
          <w:rFonts w:ascii="Times New Roman" w:hAnsi="Times New Roman" w:cs="Times New Roman"/>
          <w:sz w:val="28"/>
          <w:szCs w:val="28"/>
          <w:lang w:val="en-US"/>
        </w:rPr>
        <w:t>Release</w:t>
      </w:r>
      <w:r>
        <w:rPr>
          <w:rFonts w:ascii="Times New Roman" w:hAnsi="Times New Roman" w:cs="Times New Roman"/>
          <w:sz w:val="28"/>
          <w:szCs w:val="28"/>
        </w:rPr>
        <w:t xml:space="preserve"> (до 50 раз).</w:t>
      </w:r>
    </w:p>
    <w:p w:rsidR="008F6F1A" w:rsidRPr="008F6F1A" w:rsidRDefault="008F6F1A" w:rsidP="008F6F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179FC" w:rsidRPr="00E179FC" w:rsidRDefault="00E179FC" w:rsidP="00E179F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множение</w:t>
      </w:r>
      <w:r w:rsidRPr="000F30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рицы</w:t>
      </w:r>
      <w:r w:rsidRPr="000F30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0F30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рицу</w:t>
      </w:r>
    </w:p>
    <w:p w:rsidR="00E179FC" w:rsidRDefault="00EF43A6" w:rsidP="00E179F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lease </w:t>
      </w:r>
      <w:r w:rsidR="00E179FC">
        <w:rPr>
          <w:rFonts w:ascii="Times New Roman" w:hAnsi="Times New Roman" w:cs="Times New Roman"/>
          <w:sz w:val="28"/>
          <w:szCs w:val="28"/>
          <w:lang w:val="en-US"/>
        </w:rPr>
        <w:t>32</w:t>
      </w:r>
      <w:r>
        <w:rPr>
          <w:rFonts w:ascii="Times New Roman" w:hAnsi="Times New Roman" w:cs="Times New Roman"/>
          <w:sz w:val="28"/>
          <w:szCs w:val="28"/>
          <w:lang w:val="en-US"/>
        </w:rPr>
        <w:t>-bit</w:t>
      </w:r>
    </w:p>
    <w:p w:rsidR="00E179FC" w:rsidRDefault="00062513" w:rsidP="00E179F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92C18E4" wp14:editId="2AB3B7D8">
            <wp:extent cx="4181475" cy="31432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80" t="3433" r="29128" b="47314"/>
                    <a:stretch/>
                  </pic:blipFill>
                  <pic:spPr bwMode="auto">
                    <a:xfrm>
                      <a:off x="0" y="0"/>
                      <a:ext cx="4181475" cy="31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43A6" w:rsidRDefault="00EF43A6" w:rsidP="00E179F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lease 64-bit</w:t>
      </w:r>
    </w:p>
    <w:p w:rsidR="00EF43A6" w:rsidRDefault="00062513" w:rsidP="00E179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F8D8A5" wp14:editId="1A441D96">
            <wp:extent cx="4191000" cy="31337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80" t="3582" r="28969" b="47314"/>
                    <a:stretch/>
                  </pic:blipFill>
                  <pic:spPr bwMode="auto">
                    <a:xfrm>
                      <a:off x="0" y="0"/>
                      <a:ext cx="4191000" cy="313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8"/>
        <w:gridCol w:w="1038"/>
        <w:gridCol w:w="1039"/>
        <w:gridCol w:w="1039"/>
        <w:gridCol w:w="1039"/>
      </w:tblGrid>
      <w:tr w:rsidR="00062513" w:rsidTr="00115025">
        <w:tc>
          <w:tcPr>
            <w:tcW w:w="1038" w:type="dxa"/>
          </w:tcPr>
          <w:p w:rsidR="00062513" w:rsidRPr="000F302D" w:rsidRDefault="00062513" w:rsidP="0011502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F30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 (</w:t>
            </w:r>
            <w:proofErr w:type="spellStart"/>
            <w:r w:rsidRPr="000F302D">
              <w:rPr>
                <w:rFonts w:ascii="Times New Roman" w:hAnsi="Times New Roman" w:cs="Times New Roman"/>
                <w:b/>
                <w:sz w:val="28"/>
                <w:szCs w:val="28"/>
              </w:rPr>
              <w:t>мс</w:t>
            </w:r>
            <w:proofErr w:type="spellEnd"/>
            <w:r w:rsidRPr="000F30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2077" w:type="dxa"/>
            <w:gridSpan w:val="2"/>
          </w:tcPr>
          <w:p w:rsidR="00062513" w:rsidRPr="000F302D" w:rsidRDefault="00062513" w:rsidP="001150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F30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lease X32</w:t>
            </w:r>
          </w:p>
        </w:tc>
        <w:tc>
          <w:tcPr>
            <w:tcW w:w="2078" w:type="dxa"/>
            <w:gridSpan w:val="2"/>
          </w:tcPr>
          <w:p w:rsidR="00062513" w:rsidRPr="000F302D" w:rsidRDefault="00062513" w:rsidP="001150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F30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lease X64</w:t>
            </w:r>
          </w:p>
        </w:tc>
      </w:tr>
      <w:tr w:rsidR="00062513" w:rsidTr="00115025">
        <w:tc>
          <w:tcPr>
            <w:tcW w:w="1038" w:type="dxa"/>
          </w:tcPr>
          <w:p w:rsidR="00062513" w:rsidRPr="000F302D" w:rsidRDefault="00062513" w:rsidP="001150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0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1038" w:type="dxa"/>
          </w:tcPr>
          <w:p w:rsidR="00062513" w:rsidRPr="000F302D" w:rsidRDefault="00062513" w:rsidP="001150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F30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tand</w:t>
            </w:r>
          </w:p>
        </w:tc>
        <w:tc>
          <w:tcPr>
            <w:tcW w:w="1039" w:type="dxa"/>
          </w:tcPr>
          <w:p w:rsidR="00062513" w:rsidRPr="000F302D" w:rsidRDefault="00062513" w:rsidP="001150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F30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IMD</w:t>
            </w:r>
          </w:p>
        </w:tc>
        <w:tc>
          <w:tcPr>
            <w:tcW w:w="1039" w:type="dxa"/>
          </w:tcPr>
          <w:p w:rsidR="00062513" w:rsidRPr="000F302D" w:rsidRDefault="00062513" w:rsidP="001150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F30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tand</w:t>
            </w:r>
          </w:p>
        </w:tc>
        <w:tc>
          <w:tcPr>
            <w:tcW w:w="1039" w:type="dxa"/>
          </w:tcPr>
          <w:p w:rsidR="00062513" w:rsidRPr="000F302D" w:rsidRDefault="00062513" w:rsidP="001150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F30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IMD</w:t>
            </w:r>
          </w:p>
        </w:tc>
      </w:tr>
      <w:tr w:rsidR="00062513" w:rsidTr="00115025">
        <w:tc>
          <w:tcPr>
            <w:tcW w:w="1038" w:type="dxa"/>
          </w:tcPr>
          <w:p w:rsidR="00062513" w:rsidRPr="000F302D" w:rsidRDefault="00062513" w:rsidP="001150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F30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4</w:t>
            </w:r>
          </w:p>
        </w:tc>
        <w:tc>
          <w:tcPr>
            <w:tcW w:w="1038" w:type="dxa"/>
          </w:tcPr>
          <w:p w:rsidR="00062513" w:rsidRPr="008F6F1A" w:rsidRDefault="00FB5AC2" w:rsidP="001150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,</w:t>
            </w:r>
            <w:r w:rsidR="0006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27</w:t>
            </w:r>
          </w:p>
        </w:tc>
        <w:tc>
          <w:tcPr>
            <w:tcW w:w="1039" w:type="dxa"/>
          </w:tcPr>
          <w:p w:rsidR="00062513" w:rsidRPr="008F6F1A" w:rsidRDefault="00FB5AC2" w:rsidP="00115025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0,</w:t>
            </w:r>
            <w:r w:rsidR="00062513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267</w:t>
            </w:r>
          </w:p>
        </w:tc>
        <w:tc>
          <w:tcPr>
            <w:tcW w:w="1039" w:type="dxa"/>
          </w:tcPr>
          <w:p w:rsidR="00062513" w:rsidRPr="00062513" w:rsidRDefault="00FB5AC2" w:rsidP="00115025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0,</w:t>
            </w:r>
            <w:r w:rsidR="00062513" w:rsidRPr="00062513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24</w:t>
            </w:r>
          </w:p>
        </w:tc>
        <w:tc>
          <w:tcPr>
            <w:tcW w:w="1039" w:type="dxa"/>
          </w:tcPr>
          <w:p w:rsidR="00062513" w:rsidRPr="00062513" w:rsidRDefault="00FB5AC2" w:rsidP="001150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 w:rsidR="00062513" w:rsidRPr="000625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  <w:tr w:rsidR="00062513" w:rsidTr="00115025">
        <w:tc>
          <w:tcPr>
            <w:tcW w:w="1038" w:type="dxa"/>
          </w:tcPr>
          <w:p w:rsidR="00062513" w:rsidRPr="000F302D" w:rsidRDefault="00062513" w:rsidP="001150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F30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8</w:t>
            </w:r>
          </w:p>
        </w:tc>
        <w:tc>
          <w:tcPr>
            <w:tcW w:w="1038" w:type="dxa"/>
          </w:tcPr>
          <w:p w:rsidR="00062513" w:rsidRPr="00062513" w:rsidRDefault="00FB5AC2" w:rsidP="0011502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2,</w:t>
            </w:r>
            <w:r w:rsidR="00062513" w:rsidRPr="00062513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32</w:t>
            </w:r>
          </w:p>
        </w:tc>
        <w:tc>
          <w:tcPr>
            <w:tcW w:w="1039" w:type="dxa"/>
          </w:tcPr>
          <w:p w:rsidR="00062513" w:rsidRPr="00062513" w:rsidRDefault="00FB5AC2" w:rsidP="00115025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</w:t>
            </w:r>
            <w:r w:rsidR="00062513" w:rsidRPr="000625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1039" w:type="dxa"/>
          </w:tcPr>
          <w:p w:rsidR="00062513" w:rsidRPr="00062513" w:rsidRDefault="00FB5AC2" w:rsidP="00115025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2,</w:t>
            </w:r>
            <w:r w:rsidR="00062513" w:rsidRPr="00062513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97</w:t>
            </w:r>
          </w:p>
        </w:tc>
        <w:tc>
          <w:tcPr>
            <w:tcW w:w="1039" w:type="dxa"/>
          </w:tcPr>
          <w:p w:rsidR="00062513" w:rsidRPr="008F6F1A" w:rsidRDefault="00FB5AC2" w:rsidP="001150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,</w:t>
            </w:r>
            <w:r w:rsidR="0006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5</w:t>
            </w:r>
          </w:p>
        </w:tc>
      </w:tr>
      <w:tr w:rsidR="00062513" w:rsidTr="00115025">
        <w:tc>
          <w:tcPr>
            <w:tcW w:w="1038" w:type="dxa"/>
          </w:tcPr>
          <w:p w:rsidR="00062513" w:rsidRPr="000F302D" w:rsidRDefault="00062513" w:rsidP="001150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F30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56</w:t>
            </w:r>
          </w:p>
        </w:tc>
        <w:tc>
          <w:tcPr>
            <w:tcW w:w="1038" w:type="dxa"/>
          </w:tcPr>
          <w:p w:rsidR="00062513" w:rsidRPr="008F6F1A" w:rsidRDefault="00FB5AC2" w:rsidP="001150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7,</w:t>
            </w:r>
            <w:r w:rsidR="0006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4</w:t>
            </w:r>
          </w:p>
        </w:tc>
        <w:tc>
          <w:tcPr>
            <w:tcW w:w="1039" w:type="dxa"/>
          </w:tcPr>
          <w:p w:rsidR="00062513" w:rsidRPr="008F6F1A" w:rsidRDefault="00FB5AC2" w:rsidP="00115025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17,</w:t>
            </w:r>
            <w:r w:rsidR="00062513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31</w:t>
            </w:r>
          </w:p>
        </w:tc>
        <w:tc>
          <w:tcPr>
            <w:tcW w:w="1039" w:type="dxa"/>
          </w:tcPr>
          <w:p w:rsidR="00062513" w:rsidRPr="00062513" w:rsidRDefault="00FB5AC2" w:rsidP="00115025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18,</w:t>
            </w:r>
            <w:r w:rsidR="00062513" w:rsidRPr="00062513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83</w:t>
            </w:r>
          </w:p>
        </w:tc>
        <w:tc>
          <w:tcPr>
            <w:tcW w:w="1039" w:type="dxa"/>
          </w:tcPr>
          <w:p w:rsidR="00062513" w:rsidRPr="00062513" w:rsidRDefault="00FB5AC2" w:rsidP="00115025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,</w:t>
            </w:r>
            <w:r w:rsidR="00062513" w:rsidRPr="000625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</w:tr>
      <w:tr w:rsidR="00062513" w:rsidTr="00115025">
        <w:tc>
          <w:tcPr>
            <w:tcW w:w="1038" w:type="dxa"/>
          </w:tcPr>
          <w:p w:rsidR="00062513" w:rsidRPr="000F302D" w:rsidRDefault="00062513" w:rsidP="001150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F30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12</w:t>
            </w:r>
          </w:p>
        </w:tc>
        <w:tc>
          <w:tcPr>
            <w:tcW w:w="1038" w:type="dxa"/>
          </w:tcPr>
          <w:p w:rsidR="00062513" w:rsidRPr="008F6F1A" w:rsidRDefault="00FB5AC2" w:rsidP="001150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80,</w:t>
            </w:r>
            <w:r w:rsidR="0006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1</w:t>
            </w:r>
          </w:p>
        </w:tc>
        <w:tc>
          <w:tcPr>
            <w:tcW w:w="1039" w:type="dxa"/>
          </w:tcPr>
          <w:p w:rsidR="00062513" w:rsidRPr="00062513" w:rsidRDefault="00062513" w:rsidP="00115025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</w:pPr>
            <w:r w:rsidRPr="000625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0</w:t>
            </w:r>
          </w:p>
        </w:tc>
        <w:tc>
          <w:tcPr>
            <w:tcW w:w="1039" w:type="dxa"/>
          </w:tcPr>
          <w:p w:rsidR="00062513" w:rsidRPr="008F6F1A" w:rsidRDefault="00FB5AC2" w:rsidP="001150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16,</w:t>
            </w:r>
            <w:r w:rsidR="00062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4</w:t>
            </w:r>
          </w:p>
        </w:tc>
        <w:tc>
          <w:tcPr>
            <w:tcW w:w="1039" w:type="dxa"/>
          </w:tcPr>
          <w:p w:rsidR="00062513" w:rsidRPr="008F6F1A" w:rsidRDefault="00FB5AC2" w:rsidP="00115025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186,</w:t>
            </w:r>
            <w:r w:rsidR="00062513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05</w:t>
            </w:r>
          </w:p>
        </w:tc>
      </w:tr>
      <w:tr w:rsidR="00062513" w:rsidTr="00115025">
        <w:tc>
          <w:tcPr>
            <w:tcW w:w="1038" w:type="dxa"/>
          </w:tcPr>
          <w:p w:rsidR="00062513" w:rsidRPr="000F302D" w:rsidRDefault="00062513" w:rsidP="001150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F30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24</w:t>
            </w:r>
          </w:p>
        </w:tc>
        <w:tc>
          <w:tcPr>
            <w:tcW w:w="1038" w:type="dxa"/>
          </w:tcPr>
          <w:p w:rsidR="00062513" w:rsidRPr="008F6F1A" w:rsidRDefault="00062513" w:rsidP="001150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985</w:t>
            </w:r>
          </w:p>
        </w:tc>
        <w:tc>
          <w:tcPr>
            <w:tcW w:w="1039" w:type="dxa"/>
          </w:tcPr>
          <w:p w:rsidR="00062513" w:rsidRPr="008F6F1A" w:rsidRDefault="00062513" w:rsidP="00115025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2841</w:t>
            </w:r>
          </w:p>
        </w:tc>
        <w:tc>
          <w:tcPr>
            <w:tcW w:w="1039" w:type="dxa"/>
          </w:tcPr>
          <w:p w:rsidR="00062513" w:rsidRPr="008F6F1A" w:rsidRDefault="00062513" w:rsidP="001150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787</w:t>
            </w:r>
          </w:p>
        </w:tc>
        <w:tc>
          <w:tcPr>
            <w:tcW w:w="1039" w:type="dxa"/>
          </w:tcPr>
          <w:p w:rsidR="00062513" w:rsidRPr="008F6F1A" w:rsidRDefault="00062513" w:rsidP="00115025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2751</w:t>
            </w:r>
          </w:p>
        </w:tc>
      </w:tr>
      <w:tr w:rsidR="00062513" w:rsidTr="00115025">
        <w:tc>
          <w:tcPr>
            <w:tcW w:w="1038" w:type="dxa"/>
          </w:tcPr>
          <w:p w:rsidR="00062513" w:rsidRPr="000F302D" w:rsidRDefault="00062513" w:rsidP="001150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F30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48</w:t>
            </w:r>
          </w:p>
        </w:tc>
        <w:tc>
          <w:tcPr>
            <w:tcW w:w="1038" w:type="dxa"/>
          </w:tcPr>
          <w:p w:rsidR="00062513" w:rsidRPr="008F6F1A" w:rsidRDefault="00062513" w:rsidP="001150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157</w:t>
            </w:r>
          </w:p>
        </w:tc>
        <w:tc>
          <w:tcPr>
            <w:tcW w:w="1039" w:type="dxa"/>
          </w:tcPr>
          <w:p w:rsidR="00062513" w:rsidRPr="008F6F1A" w:rsidRDefault="00062513" w:rsidP="00115025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15453</w:t>
            </w:r>
          </w:p>
        </w:tc>
        <w:tc>
          <w:tcPr>
            <w:tcW w:w="1039" w:type="dxa"/>
          </w:tcPr>
          <w:p w:rsidR="00062513" w:rsidRPr="008F6F1A" w:rsidRDefault="00062513" w:rsidP="001150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7141</w:t>
            </w:r>
          </w:p>
        </w:tc>
        <w:tc>
          <w:tcPr>
            <w:tcW w:w="1039" w:type="dxa"/>
          </w:tcPr>
          <w:p w:rsidR="00062513" w:rsidRPr="008F6F1A" w:rsidRDefault="00062513" w:rsidP="00115025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14958</w:t>
            </w:r>
          </w:p>
        </w:tc>
      </w:tr>
    </w:tbl>
    <w:p w:rsidR="00001B1C" w:rsidRPr="00062513" w:rsidRDefault="00062513" w:rsidP="00E179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идно, что с увеличением размерности матриц алгоритм с </w:t>
      </w:r>
      <w:r>
        <w:rPr>
          <w:rFonts w:ascii="Times New Roman" w:hAnsi="Times New Roman" w:cs="Times New Roman"/>
          <w:sz w:val="28"/>
          <w:szCs w:val="28"/>
          <w:lang w:val="en-US"/>
        </w:rPr>
        <w:t>SIMD</w:t>
      </w:r>
      <w:r w:rsidRPr="000625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ами работает быстрее (до 1.5 раз).</w:t>
      </w:r>
    </w:p>
    <w:p w:rsidR="00001B1C" w:rsidRPr="00001B1C" w:rsidRDefault="00001B1C" w:rsidP="00001B1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по ходу выполнения индивидуального домашнего задания я убедился, что переход </w:t>
      </w:r>
      <w:r w:rsidR="00062513">
        <w:rPr>
          <w:rFonts w:ascii="Times New Roman" w:hAnsi="Times New Roman" w:cs="Times New Roman"/>
          <w:sz w:val="28"/>
          <w:szCs w:val="28"/>
        </w:rPr>
        <w:t xml:space="preserve">на использование </w:t>
      </w:r>
      <w:r w:rsidR="00062513">
        <w:rPr>
          <w:rFonts w:ascii="Times New Roman" w:hAnsi="Times New Roman" w:cs="Times New Roman"/>
          <w:sz w:val="28"/>
          <w:szCs w:val="28"/>
          <w:lang w:val="en-US"/>
        </w:rPr>
        <w:t>SIMD</w:t>
      </w:r>
      <w:r w:rsidR="00062513" w:rsidRPr="00062513">
        <w:rPr>
          <w:rFonts w:ascii="Times New Roman" w:hAnsi="Times New Roman" w:cs="Times New Roman"/>
          <w:sz w:val="28"/>
          <w:szCs w:val="28"/>
        </w:rPr>
        <w:t xml:space="preserve"> </w:t>
      </w:r>
      <w:r w:rsidR="00062513">
        <w:rPr>
          <w:rFonts w:ascii="Times New Roman" w:hAnsi="Times New Roman" w:cs="Times New Roman"/>
          <w:sz w:val="28"/>
          <w:szCs w:val="28"/>
        </w:rPr>
        <w:t>команд при обработке массивов дает очень хорошую прибавку к экономии времен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001B1C" w:rsidRPr="00001B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F34889"/>
    <w:multiLevelType w:val="hybridMultilevel"/>
    <w:tmpl w:val="4C108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01E"/>
    <w:rsid w:val="00001B1C"/>
    <w:rsid w:val="00062513"/>
    <w:rsid w:val="00076630"/>
    <w:rsid w:val="000F302D"/>
    <w:rsid w:val="00304FE6"/>
    <w:rsid w:val="003924C8"/>
    <w:rsid w:val="0047101E"/>
    <w:rsid w:val="004F0834"/>
    <w:rsid w:val="004F0E02"/>
    <w:rsid w:val="00681AED"/>
    <w:rsid w:val="007A044D"/>
    <w:rsid w:val="007B0B62"/>
    <w:rsid w:val="008F6F1A"/>
    <w:rsid w:val="00A36AEB"/>
    <w:rsid w:val="00B6364B"/>
    <w:rsid w:val="00CE003B"/>
    <w:rsid w:val="00E179FC"/>
    <w:rsid w:val="00EF43A6"/>
    <w:rsid w:val="00F72B97"/>
    <w:rsid w:val="00FB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5C51AF-F700-4F4D-8A06-D792AA27C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B97"/>
    <w:pPr>
      <w:ind w:left="720"/>
      <w:contextualSpacing/>
    </w:pPr>
  </w:style>
  <w:style w:type="table" w:styleId="a4">
    <w:name w:val="Table Grid"/>
    <w:basedOn w:val="a1"/>
    <w:uiPriority w:val="39"/>
    <w:rsid w:val="00392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E114F-1F5C-4C9C-A7ED-5232C0081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0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равченко</dc:creator>
  <cp:keywords/>
  <dc:description/>
  <cp:lastModifiedBy>Александр Кравченко</cp:lastModifiedBy>
  <cp:revision>9</cp:revision>
  <dcterms:created xsi:type="dcterms:W3CDTF">2015-11-11T18:25:00Z</dcterms:created>
  <dcterms:modified xsi:type="dcterms:W3CDTF">2015-11-11T20:16:00Z</dcterms:modified>
</cp:coreProperties>
</file>